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36E" w:rsidRPr="00D62EEF" w:rsidRDefault="00557AEE" w:rsidP="009773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EEF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Pr="00D62EEF">
        <w:rPr>
          <w:rFonts w:ascii="Times New Roman" w:hAnsi="Times New Roman" w:cs="Times New Roman"/>
          <w:b/>
          <w:sz w:val="24"/>
          <w:szCs w:val="24"/>
        </w:rPr>
        <w:br/>
      </w:r>
      <w:r w:rsidR="0097736E" w:rsidRPr="00D62EEF">
        <w:rPr>
          <w:rFonts w:ascii="Times New Roman" w:hAnsi="Times New Roman" w:cs="Times New Roman"/>
          <w:b/>
          <w:sz w:val="24"/>
          <w:szCs w:val="24"/>
        </w:rPr>
        <w:t xml:space="preserve">лиц, замещающих должности государственной гражданской службы </w:t>
      </w:r>
    </w:p>
    <w:p w:rsidR="0097736E" w:rsidRPr="00D62EEF" w:rsidRDefault="0097736E" w:rsidP="009773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EEF">
        <w:rPr>
          <w:rFonts w:ascii="Times New Roman" w:hAnsi="Times New Roman" w:cs="Times New Roman"/>
          <w:b/>
          <w:sz w:val="24"/>
          <w:szCs w:val="24"/>
        </w:rPr>
        <w:t xml:space="preserve">в Министерстве труда и социальной защиты Республики Крым, и членов их семей </w:t>
      </w:r>
    </w:p>
    <w:p w:rsidR="0097736E" w:rsidRPr="00D62EEF" w:rsidRDefault="0097736E" w:rsidP="009773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AEE" w:rsidRPr="00D62EEF" w:rsidRDefault="00B93C20" w:rsidP="00977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9</w:t>
      </w:r>
      <w:r w:rsidR="0097736E" w:rsidRPr="00D62E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 по 31 декабря 2019</w:t>
      </w:r>
      <w:r w:rsidR="0097736E" w:rsidRPr="00D62EE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22398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125"/>
        <w:gridCol w:w="2191"/>
        <w:gridCol w:w="1494"/>
        <w:gridCol w:w="1559"/>
        <w:gridCol w:w="1483"/>
        <w:gridCol w:w="1922"/>
        <w:gridCol w:w="1556"/>
        <w:gridCol w:w="1276"/>
        <w:gridCol w:w="1341"/>
        <w:gridCol w:w="2345"/>
        <w:gridCol w:w="1987"/>
        <w:gridCol w:w="2552"/>
      </w:tblGrid>
      <w:tr w:rsidR="00D62EEF" w:rsidRPr="00D62EEF" w:rsidTr="006F5870">
        <w:trPr>
          <w:cantSplit/>
          <w:trHeight w:val="861"/>
          <w:tblHeader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557AEE" w:rsidRPr="00D62EEF" w:rsidRDefault="00557AE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5170" w:rsidRPr="00D62EEF" w:rsidRDefault="00CE517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№ </w:t>
            </w:r>
            <w:proofErr w:type="gram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п</w:t>
            </w:r>
            <w:proofErr w:type="gramEnd"/>
            <w:r w:rsidRPr="00D62EEF">
              <w:rPr>
                <w:rFonts w:ascii="Arial Narrow" w:hAnsi="Arial Narrow" w:cs="Times New Roman"/>
                <w:sz w:val="22"/>
                <w:szCs w:val="22"/>
              </w:rPr>
              <w:t>/п</w:t>
            </w:r>
          </w:p>
        </w:tc>
        <w:tc>
          <w:tcPr>
            <w:tcW w:w="2125" w:type="dxa"/>
            <w:tcBorders>
              <w:bottom w:val="nil"/>
            </w:tcBorders>
            <w:shd w:val="clear" w:color="auto" w:fill="auto"/>
          </w:tcPr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191" w:type="dxa"/>
            <w:tcBorders>
              <w:bottom w:val="nil"/>
            </w:tcBorders>
            <w:shd w:val="clear" w:color="auto" w:fill="auto"/>
            <w:vAlign w:val="center"/>
          </w:tcPr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458" w:type="dxa"/>
            <w:gridSpan w:val="4"/>
            <w:shd w:val="clear" w:color="auto" w:fill="auto"/>
            <w:vAlign w:val="center"/>
          </w:tcPr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173" w:type="dxa"/>
            <w:gridSpan w:val="3"/>
            <w:shd w:val="clear" w:color="auto" w:fill="auto"/>
            <w:vAlign w:val="center"/>
          </w:tcPr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345" w:type="dxa"/>
            <w:tcBorders>
              <w:bottom w:val="nil"/>
            </w:tcBorders>
            <w:shd w:val="clear" w:color="auto" w:fill="auto"/>
          </w:tcPr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D62EEF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auto"/>
          </w:tcPr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</w:t>
            </w:r>
            <w:r w:rsidR="008A1B68" w:rsidRPr="00D62EEF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>т которых совершена сделка (вид приобрет</w:t>
            </w:r>
            <w:r w:rsidR="008A1B68" w:rsidRPr="00D62EEF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>нного имущества, источники)</w:t>
            </w:r>
          </w:p>
        </w:tc>
      </w:tr>
      <w:tr w:rsidR="00D62EEF" w:rsidRPr="00D62EEF" w:rsidTr="006F5870">
        <w:trPr>
          <w:cantSplit/>
          <w:trHeight w:val="861"/>
          <w:tblHeader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D62EEF" w:rsidRDefault="00557AE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557AEE" w:rsidRPr="00D62EEF" w:rsidRDefault="00557AEE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AEE" w:rsidRPr="00D62EEF" w:rsidRDefault="00557AEE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57AEE" w:rsidRPr="00D62EEF" w:rsidRDefault="00557AEE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D62EEF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557AEE" w:rsidRPr="00D62EEF" w:rsidRDefault="00557AEE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57AEE" w:rsidRPr="00D62EEF" w:rsidRDefault="00557AEE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AEE" w:rsidRPr="00D62EEF" w:rsidRDefault="00557AEE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D62EEF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57AEE" w:rsidRPr="00D62EEF" w:rsidRDefault="00557AEE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57AEE" w:rsidRPr="00D62EEF" w:rsidRDefault="00557AEE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57AEE" w:rsidRPr="00D62EEF" w:rsidRDefault="00557AEE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D62EEF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2A4A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2A4A" w:rsidRPr="00C659A8" w:rsidRDefault="006C2A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2A4A" w:rsidRPr="00D62EEF" w:rsidRDefault="006C2A4A" w:rsidP="005D2695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62EEF">
              <w:rPr>
                <w:iCs/>
                <w:sz w:val="20"/>
                <w:szCs w:val="20"/>
              </w:rPr>
              <w:t>Аблаева</w:t>
            </w:r>
            <w:proofErr w:type="spellEnd"/>
            <w:r w:rsidRPr="00D62EEF">
              <w:rPr>
                <w:iCs/>
                <w:sz w:val="20"/>
                <w:szCs w:val="20"/>
              </w:rPr>
              <w:t xml:space="preserve"> Э.И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C2A4A" w:rsidRPr="00D62EEF" w:rsidRDefault="006C2A4A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Начальник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C2A4A" w:rsidRPr="00D62EEF" w:rsidRDefault="006C2A4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A4A" w:rsidRPr="00D62EEF" w:rsidRDefault="006C2A4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C2A4A" w:rsidRPr="00D62EEF" w:rsidRDefault="006C2A4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C2A4A" w:rsidRPr="00D62EEF" w:rsidRDefault="006C2A4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C2A4A" w:rsidRPr="00D62EEF" w:rsidRDefault="006C2A4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A4A" w:rsidRPr="00D62EEF" w:rsidRDefault="006C2A4A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C2A4A" w:rsidRPr="00D62EEF" w:rsidRDefault="006C2A4A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C2A4A" w:rsidRPr="00D62EEF" w:rsidRDefault="006C2A4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C2A4A" w:rsidRPr="00D62EEF" w:rsidRDefault="006C2A4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98 092,7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2A4A" w:rsidRPr="00D62EEF" w:rsidRDefault="006C2A4A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C2A4A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2A4A" w:rsidRPr="00C659A8" w:rsidRDefault="006C2A4A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2A4A" w:rsidRPr="00D62EEF" w:rsidRDefault="006C2A4A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C2A4A" w:rsidRPr="00D62EEF" w:rsidRDefault="006C2A4A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C2A4A" w:rsidRPr="00D62EEF" w:rsidRDefault="006C2A4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2A4A" w:rsidRPr="00D62EEF" w:rsidRDefault="006C2A4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C2A4A" w:rsidRPr="00D62EEF" w:rsidRDefault="006C2A4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C2A4A" w:rsidRPr="00D62EEF" w:rsidRDefault="006C2A4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C2A4A" w:rsidRPr="00D62EEF" w:rsidRDefault="006C2A4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A4A" w:rsidRPr="00D62EEF" w:rsidRDefault="006C2A4A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C2A4A" w:rsidRPr="00D62EEF" w:rsidRDefault="006C2A4A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C2A4A" w:rsidRPr="00D62EEF" w:rsidRDefault="006C2A4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C2A4A" w:rsidRPr="00D62EEF" w:rsidRDefault="006C2A4A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2A4A" w:rsidRPr="00D62EEF" w:rsidRDefault="006C2A4A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13CB7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13CB7" w:rsidRPr="00C659A8" w:rsidRDefault="00E13CB7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13CB7" w:rsidRPr="00D62EEF" w:rsidRDefault="00E13CB7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13CB7" w:rsidRPr="00D62EEF" w:rsidRDefault="00E13CB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E13CB7" w:rsidRPr="00D62EEF" w:rsidRDefault="00E13CB7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E13CB7" w:rsidRPr="00D62EEF" w:rsidRDefault="00E13CB7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13CB7" w:rsidRPr="00D62EEF" w:rsidRDefault="00E13CB7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CB7" w:rsidRPr="00D62EEF" w:rsidRDefault="00E13CB7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13CB7" w:rsidRPr="00D62EEF" w:rsidRDefault="00E13CB7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3 392,06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13CB7" w:rsidRPr="00D62EEF" w:rsidRDefault="00E13CB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13CB7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E13CB7" w:rsidRPr="00C659A8" w:rsidRDefault="00E13CB7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E13CB7" w:rsidRPr="00D62EEF" w:rsidRDefault="00E13CB7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3CB7" w:rsidRPr="00D62EEF" w:rsidRDefault="00E13CB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CB7" w:rsidRPr="00D62EEF" w:rsidRDefault="00E13CB7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E13CB7" w:rsidRPr="00D62EEF" w:rsidRDefault="00E13CB7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E13CB7" w:rsidRPr="00D62EEF" w:rsidRDefault="00E13CB7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E13CB7" w:rsidRPr="00D62EEF" w:rsidRDefault="00E13CB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13CB7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13CB7" w:rsidRPr="00C659A8" w:rsidRDefault="00E13CB7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13CB7" w:rsidRPr="00D62EEF" w:rsidRDefault="00E13CB7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13CB7" w:rsidRPr="00D62EEF" w:rsidRDefault="00E13CB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CB7" w:rsidRPr="00D62EEF" w:rsidRDefault="00E13CB7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CB7" w:rsidRPr="00D62EEF" w:rsidRDefault="00E13CB7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E13CB7" w:rsidRPr="00D62EEF" w:rsidRDefault="00E13CB7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E13CB7" w:rsidRPr="00D62EEF" w:rsidRDefault="00E13CB7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13CB7" w:rsidRPr="00D62EEF" w:rsidRDefault="00E13CB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13CB7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13CB7" w:rsidRPr="00C659A8" w:rsidRDefault="00E13CB7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13CB7" w:rsidRPr="00D62EEF" w:rsidRDefault="00E13CB7" w:rsidP="005D2695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13CB7" w:rsidRPr="00D62EEF" w:rsidRDefault="00E13CB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bottom w:val="nil"/>
            </w:tcBorders>
            <w:shd w:val="clear" w:color="auto" w:fill="auto"/>
            <w:vAlign w:val="center"/>
          </w:tcPr>
          <w:p w:rsidR="00E13CB7" w:rsidRPr="00D62EEF" w:rsidRDefault="00E13CB7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CB7" w:rsidRPr="00D62EEF" w:rsidRDefault="00E13CB7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E13CB7" w:rsidRPr="00D62EEF" w:rsidRDefault="00E13CB7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E13CB7" w:rsidRPr="00D62EEF" w:rsidRDefault="00E13CB7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13CB7" w:rsidRPr="00D62EEF" w:rsidRDefault="00E13CB7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CB7" w:rsidRPr="00D62EEF" w:rsidRDefault="00E13CB7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13CB7" w:rsidRPr="00D62EEF" w:rsidRDefault="00E13CB7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CB7" w:rsidRPr="00D62EEF" w:rsidRDefault="00E13CB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13CB7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13CB7" w:rsidRPr="00C659A8" w:rsidRDefault="00E13CB7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13CB7" w:rsidRPr="00D62EEF" w:rsidRDefault="00E13CB7" w:rsidP="005D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13CB7" w:rsidRPr="00D62EEF" w:rsidRDefault="00E13CB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13CB7" w:rsidRPr="00D62EEF" w:rsidRDefault="00E13CB7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CB7" w:rsidRPr="00D62EEF" w:rsidRDefault="00E13CB7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13CB7" w:rsidRPr="00D62EEF" w:rsidRDefault="00E13CB7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13CB7" w:rsidRPr="00D62EEF" w:rsidRDefault="00E13CB7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3CB7" w:rsidRPr="00D62EEF" w:rsidRDefault="00E13CB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92AB9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2AB9" w:rsidRPr="00C659A8" w:rsidRDefault="00B92AB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2AB9" w:rsidRPr="00D62EEF" w:rsidRDefault="00B92AB9" w:rsidP="005D26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ляметов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92AB9" w:rsidRPr="00D62EEF" w:rsidRDefault="00B92AB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Специалист 1 категории отдела 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предоставлением услуг в полустационарной и надомной формах управления социального обслуживания и развития негосударственного сектора в сфере предоставления социальных услуг</w:t>
            </w: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B92AB9" w:rsidRPr="00D62EEF" w:rsidRDefault="00B92AB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AB9" w:rsidRPr="00D62EEF" w:rsidRDefault="00B92AB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B92AB9" w:rsidRPr="00D62EEF" w:rsidRDefault="00B92AB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B92AB9" w:rsidRPr="00D62EEF" w:rsidRDefault="00B92AB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B92AB9" w:rsidRPr="00D62EEF" w:rsidRDefault="00B92AB9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AB9" w:rsidRPr="00D62EEF" w:rsidRDefault="00B92AB9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92AB9" w:rsidRPr="00D62EEF" w:rsidRDefault="00B92AB9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92AB9" w:rsidRPr="00D62EEF" w:rsidRDefault="00B92AB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92AB9" w:rsidRPr="00D62EEF" w:rsidRDefault="00B92AB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5 404,4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AB9" w:rsidRPr="00D62EEF" w:rsidRDefault="00B92AB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92AB9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2AB9" w:rsidRDefault="00B92AB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2AB9" w:rsidRDefault="00B92AB9" w:rsidP="005D2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92AB9" w:rsidRDefault="00B92AB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B92AB9" w:rsidRDefault="00B92AB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2AB9" w:rsidRPr="00D62EEF" w:rsidRDefault="00B92AB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B92AB9" w:rsidRPr="00D62EEF" w:rsidRDefault="00B92AB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B92AB9" w:rsidRPr="00D62EEF" w:rsidRDefault="00B92AB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B92AB9" w:rsidRPr="00E13CB7" w:rsidRDefault="00B92AB9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AB9" w:rsidRPr="00D62EEF" w:rsidRDefault="00B92AB9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8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92AB9" w:rsidRPr="00D62EEF" w:rsidRDefault="00B92AB9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92AB9" w:rsidRDefault="00B92AB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92AB9" w:rsidRDefault="00B92AB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AB9" w:rsidRPr="00D62EEF" w:rsidRDefault="00B92AB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74E5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Default="00374E5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Default="00374E56" w:rsidP="005D2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374E56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B92AB9" w:rsidRDefault="00374E56" w:rsidP="00B92A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2AB9">
              <w:rPr>
                <w:rFonts w:ascii="Arial Narrow" w:hAnsi="Arial Narrow" w:cs="Times New Roman"/>
                <w:sz w:val="22"/>
                <w:szCs w:val="22"/>
              </w:rPr>
              <w:t>1.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легковой автомобиль ВАЗ 21102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9 868,8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74E5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Default="00374E5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Default="00374E56" w:rsidP="005D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374E56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74E56" w:rsidRPr="00E13CB7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8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374E56" w:rsidRDefault="00374E56" w:rsidP="00B92A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B92AB9">
              <w:rPr>
                <w:rFonts w:ascii="Arial Narrow" w:hAnsi="Arial Narrow" w:cs="Times New Roman"/>
                <w:sz w:val="22"/>
                <w:szCs w:val="22"/>
              </w:rPr>
              <w:t>.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легковой автомобиль ХУНДАЙ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onata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74E5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Default="00374E5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Default="00374E56" w:rsidP="005D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374E56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Default="00374E56" w:rsidP="00B92A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74E5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Default="00374E5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Default="00374E56" w:rsidP="005D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374E56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74E56" w:rsidRPr="00E13CB7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Default="00374E56" w:rsidP="00B92A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74E5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Default="00374E5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Default="00374E56" w:rsidP="005D2695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374E56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Default="00374E56" w:rsidP="00B92A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74E5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Default="00374E5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5D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374E56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74E56" w:rsidRPr="00E13CB7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8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Default="00374E56" w:rsidP="00B92A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74E5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4E56" w:rsidRPr="00C659A8" w:rsidRDefault="00374E5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4E56" w:rsidRPr="00D62EEF" w:rsidRDefault="00374E56" w:rsidP="005D2695">
            <w:pPr>
              <w:jc w:val="center"/>
              <w:rPr>
                <w:sz w:val="20"/>
                <w:szCs w:val="20"/>
              </w:rPr>
            </w:pPr>
            <w:proofErr w:type="spellStart"/>
            <w:r w:rsidRPr="00D62EEF">
              <w:rPr>
                <w:sz w:val="20"/>
                <w:szCs w:val="20"/>
              </w:rPr>
              <w:t>Абсеметов</w:t>
            </w:r>
            <w:proofErr w:type="spellEnd"/>
            <w:r w:rsidRPr="00D62EEF">
              <w:rPr>
                <w:sz w:val="20"/>
                <w:szCs w:val="20"/>
              </w:rPr>
              <w:t xml:space="preserve"> З.Н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Начальник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3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74E56" w:rsidRPr="00E13CB7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koda Octavia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233 286,07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74E5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Pr="00C659A8" w:rsidRDefault="00374E5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934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74E56" w:rsidRPr="00E13CB7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6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74E5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4E56" w:rsidRPr="00C659A8" w:rsidRDefault="00374E5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4E56" w:rsidRPr="00D62EEF" w:rsidRDefault="00374E56" w:rsidP="005D2695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супруга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3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9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74E5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Pr="00C659A8" w:rsidRDefault="00374E5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5D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74E56" w:rsidRPr="00E13CB7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6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74E5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4E56" w:rsidRPr="00C659A8" w:rsidRDefault="00374E5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4E56" w:rsidRPr="00D62EEF" w:rsidRDefault="00374E56" w:rsidP="005D2695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3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74E5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Pr="00C659A8" w:rsidRDefault="00374E5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5D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74E56" w:rsidRPr="00E13CB7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6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74E5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4E56" w:rsidRPr="00C659A8" w:rsidRDefault="00374E5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4E56" w:rsidRPr="00D62EEF" w:rsidRDefault="00374E56" w:rsidP="005D2695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3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74E5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Pr="00C659A8" w:rsidRDefault="00374E5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934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74E56" w:rsidRPr="00E13CB7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6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74E56" w:rsidRPr="00D62EEF" w:rsidRDefault="00374E56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74E5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E56" w:rsidRPr="00C659A8" w:rsidRDefault="00374E5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Александрова О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сультант отдела оплаты труда, демографии и уровня жизни управления по вопросам оплаты труда, социального партнерства и трудовых отношений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74E56" w:rsidRPr="00D62EEF" w:rsidRDefault="00374E5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4E56" w:rsidRPr="00D62EEF" w:rsidRDefault="00374E5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74E56" w:rsidRPr="00D62EEF" w:rsidRDefault="00374E5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4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374E56" w:rsidRPr="00D62EEF" w:rsidRDefault="00374E5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4 169,9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74E5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E56" w:rsidRPr="00C659A8" w:rsidRDefault="00374E5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E56" w:rsidRPr="00D62EEF" w:rsidRDefault="00374E5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74E56" w:rsidRPr="00D62EEF" w:rsidRDefault="00374E5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74E5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E56" w:rsidRPr="00C659A8" w:rsidRDefault="00374E5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914DD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E56" w:rsidRPr="00D62EEF" w:rsidRDefault="00374E5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74E56" w:rsidRPr="00D62EEF" w:rsidRDefault="00374E56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74E5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E56" w:rsidRPr="00C659A8" w:rsidRDefault="00AA72A7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</w:t>
            </w:r>
            <w:r w:rsidR="00374E56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15433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лдошина А.О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Ведущий специалист отдела № 6 (Керчь, Ленинский район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2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74E56" w:rsidRPr="00D62EEF" w:rsidRDefault="00374E5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,8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374E56" w:rsidRPr="00D62EEF" w:rsidRDefault="00374E5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4 575,0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74E5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E56" w:rsidRDefault="00374E5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E56" w:rsidRDefault="00374E56" w:rsidP="0015433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пруга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74E56" w:rsidRPr="00D62EEF" w:rsidRDefault="00374E5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4E56" w:rsidRPr="00D62EEF" w:rsidRDefault="00374E5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74E56" w:rsidRPr="00D62EEF" w:rsidRDefault="00374E5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374E56" w:rsidRPr="00D62EEF" w:rsidRDefault="00374E56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74E56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E56" w:rsidRPr="00154337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E56" w:rsidRPr="00154337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ФОЛЬКСВАГЕН </w:t>
            </w:r>
          </w:p>
          <w:p w:rsidR="00374E56" w:rsidRPr="00154337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Passat</w:t>
            </w:r>
            <w:r w:rsidRPr="0015433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B</w:t>
            </w:r>
            <w:r w:rsidRPr="00154337">
              <w:rPr>
                <w:rFonts w:ascii="Arial Narrow" w:hAnsi="Arial Narrow" w:cs="Times New Roman"/>
                <w:sz w:val="22"/>
                <w:szCs w:val="22"/>
              </w:rPr>
              <w:t xml:space="preserve"> 7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E56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1 703,8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74E5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4E56" w:rsidRPr="00C659A8" w:rsidRDefault="00AA72A7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</w:t>
            </w:r>
            <w:r w:rsidR="00374E56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4E56" w:rsidRPr="00D62EEF" w:rsidRDefault="00374E56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Антонова О.Н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74E56" w:rsidRPr="00D62EEF" w:rsidRDefault="00374E56" w:rsidP="005638F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Заведующий отделом развития и нормативно-методического обеспечения государственной гражданской службы управления по вопросам государственной гражданской служб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6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2 590,6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74E5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Pr="00C659A8" w:rsidRDefault="00374E5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0B16E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6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74E5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4E56" w:rsidRPr="00C659A8" w:rsidRDefault="00AA72A7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</w:t>
            </w:r>
            <w:r w:rsidR="00374E56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4E56" w:rsidRPr="00D62EEF" w:rsidRDefault="00374E56" w:rsidP="005D2695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62EEF">
              <w:rPr>
                <w:iCs/>
                <w:sz w:val="20"/>
                <w:szCs w:val="20"/>
              </w:rPr>
              <w:t>Базыльчук</w:t>
            </w:r>
            <w:proofErr w:type="spellEnd"/>
            <w:r w:rsidRPr="00D62EEF">
              <w:rPr>
                <w:iCs/>
                <w:sz w:val="20"/>
                <w:szCs w:val="20"/>
              </w:rPr>
              <w:t xml:space="preserve"> В.В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74E56" w:rsidRPr="00D62EEF" w:rsidRDefault="00374E56" w:rsidP="008F505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Главный специалист отдела реабилитации и социальной интеграции инвалидов управления по делам инвалидов</w:t>
            </w:r>
          </w:p>
        </w:tc>
        <w:tc>
          <w:tcPr>
            <w:tcW w:w="1494" w:type="dxa"/>
            <w:tcBorders>
              <w:bottom w:val="nil"/>
            </w:tcBorders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nil"/>
            </w:tcBorders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3 763,5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74E5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Pr="00C659A8" w:rsidRDefault="00374E5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80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74E5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4E56" w:rsidRPr="00C659A8" w:rsidRDefault="00374E5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4E56" w:rsidRPr="00D62EEF" w:rsidRDefault="00374E56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bottom w:val="nil"/>
            </w:tcBorders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nil"/>
            </w:tcBorders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7 119,1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74E5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Pr="00C659A8" w:rsidRDefault="00374E5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74E5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Pr="00C659A8" w:rsidRDefault="00374E5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74E56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4E56" w:rsidRPr="00C659A8" w:rsidRDefault="00374E5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4E56" w:rsidRPr="00D62EEF" w:rsidRDefault="00374E56" w:rsidP="005D2695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bottom w:val="nil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nil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74E56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Pr="00C659A8" w:rsidRDefault="00374E56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80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74E56" w:rsidRPr="00D62EEF" w:rsidRDefault="00374E56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4E56" w:rsidRPr="00D62EEF" w:rsidRDefault="00374E56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6" w:rsidRPr="00D62EEF" w:rsidRDefault="00374E56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80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62EEF">
              <w:rPr>
                <w:iCs/>
                <w:sz w:val="20"/>
                <w:szCs w:val="20"/>
              </w:rPr>
              <w:t>Базыльчук</w:t>
            </w:r>
            <w:proofErr w:type="spellEnd"/>
            <w:r w:rsidRPr="00D62EEF">
              <w:rPr>
                <w:iCs/>
                <w:sz w:val="20"/>
                <w:szCs w:val="20"/>
              </w:rPr>
              <w:t xml:space="preserve"> М.И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Ведущий специалист отдела охраны труда и государственной экспертизы условий труда </w:t>
            </w:r>
          </w:p>
        </w:tc>
        <w:tc>
          <w:tcPr>
            <w:tcW w:w="1494" w:type="dxa"/>
            <w:tcBorders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7 119,1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bottom w:val="nil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</w:p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а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3 763,5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80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A82EA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A82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80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62EEF">
              <w:rPr>
                <w:iCs/>
                <w:sz w:val="20"/>
                <w:szCs w:val="20"/>
              </w:rPr>
              <w:t>Барткив</w:t>
            </w:r>
            <w:proofErr w:type="spellEnd"/>
            <w:r w:rsidRPr="00D62EEF">
              <w:rPr>
                <w:iCs/>
                <w:sz w:val="20"/>
                <w:szCs w:val="20"/>
              </w:rPr>
              <w:t xml:space="preserve"> И.В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E402C3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 w:rsidRPr="00D62EEF">
              <w:rPr>
                <w:rFonts w:ascii="Arial Narrow" w:hAnsi="Arial Narrow"/>
                <w:iCs/>
                <w:sz w:val="22"/>
                <w:szCs w:val="22"/>
              </w:rPr>
              <w:t>Заместитель начальника управления по вопросам государственной гражданской службы – заведующий отделом по вопросам пенсионного обеспечения государственной гражданской и муниципальной служб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52 380,62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8A0180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64</w:t>
            </w:r>
            <w:r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8A0180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KODA</w:t>
            </w:r>
            <w:r w:rsidRPr="008A0180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OCTAVIA</w:t>
            </w:r>
            <w:r w:rsidRPr="008A0180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DA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1D53E7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2 456,4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8A0180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64</w:t>
            </w:r>
            <w:r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Бескоровайная Т.Н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Ведущий специалист отдела автоматизации и информационных технологий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3 436,0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8A0180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Богданова Т.И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Специалист 1 категории отдела № 4 (Симферопольский район, Бахчисарайский район, Белогорский район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98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9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95 612,03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8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99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Бойко Л.И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лавный к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>онсультант отдела бухгалтерского учета и отчетност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по министерству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управления бухгалтерского учета и отчетност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5 110,6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7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2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,4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Бондарь О.О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Заведующий сектором сводно-аналитической работы управления делопроизводства, обращений граждан и сводно-аналитической работ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3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03 938,43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6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-сар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,8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Борис И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Ведущий специалист отдела трудовой миграции, альтернативной службы и создания рабочих мест для социально незащищенных граждан управления содействия занятости насел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6 963,2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6,6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A52C2E" w:rsidRDefault="006D7203" w:rsidP="00A52C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52C2E">
              <w:rPr>
                <w:rFonts w:ascii="Arial Narrow" w:hAnsi="Arial Narrow" w:cs="Times New Roman"/>
                <w:sz w:val="22"/>
                <w:szCs w:val="22"/>
              </w:rPr>
              <w:t>1.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A52C2E">
              <w:rPr>
                <w:rFonts w:ascii="Arial Narrow" w:hAnsi="Arial Narrow" w:cs="Times New Roman"/>
                <w:sz w:val="22"/>
                <w:szCs w:val="22"/>
              </w:rPr>
              <w:t>легковой автомобиль ФОЛЬКСВАГЕН ПОЛО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8 00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6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A52C2E">
              <w:rPr>
                <w:rFonts w:ascii="Arial Narrow" w:hAnsi="Arial Narrow" w:cs="Times New Roman"/>
                <w:sz w:val="22"/>
                <w:szCs w:val="22"/>
              </w:rPr>
              <w:t>.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грузовой</w:t>
            </w:r>
            <w:r w:rsidRPr="00A52C2E">
              <w:rPr>
                <w:rFonts w:ascii="Arial Narrow" w:hAnsi="Arial Narrow" w:cs="Times New Roman"/>
                <w:sz w:val="22"/>
                <w:szCs w:val="22"/>
              </w:rPr>
              <w:t xml:space="preserve"> автомобиль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КАМАЗ 5320</w:t>
            </w: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Бортник Н.А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Заведующий сектором юридического сопровождения в судах правового управления 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2/7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6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7 650,9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9F308D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52C2E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ШЕВРОЛЕ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AVEO</w:t>
            </w:r>
            <w:r w:rsidRPr="009F308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F</w:t>
            </w:r>
            <w:r w:rsidRPr="009F308D">
              <w:rPr>
                <w:rFonts w:ascii="Arial Narrow" w:hAnsi="Arial Narrow" w:cs="Times New Roman"/>
                <w:sz w:val="22"/>
                <w:szCs w:val="22"/>
              </w:rPr>
              <w:t>69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ind w:right="-121"/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7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6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ind w:right="-121"/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ind w:right="-121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62EEF">
              <w:rPr>
                <w:iCs/>
                <w:sz w:val="20"/>
                <w:szCs w:val="20"/>
              </w:rPr>
              <w:t>Бугулова</w:t>
            </w:r>
            <w:proofErr w:type="spellEnd"/>
            <w:r w:rsidRPr="00D62EEF">
              <w:rPr>
                <w:iCs/>
                <w:sz w:val="20"/>
                <w:szCs w:val="20"/>
              </w:rPr>
              <w:t xml:space="preserve"> А.Р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Начальник управления бюджетного планирования и финансирования 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99,0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352 343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11,0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1,0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9,3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Буй И.В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Главный специалист отдела делопроизводства и по обращениям граждан управления делопроизводства, обращений граждан и сводно-аналитической работы</w:t>
            </w:r>
          </w:p>
        </w:tc>
        <w:tc>
          <w:tcPr>
            <w:tcW w:w="1494" w:type="dxa"/>
            <w:tcBorders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4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4 924,0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sz w:val="20"/>
                <w:szCs w:val="20"/>
              </w:rPr>
            </w:pPr>
            <w:proofErr w:type="spellStart"/>
            <w:r w:rsidRPr="00D62EEF">
              <w:rPr>
                <w:sz w:val="20"/>
                <w:szCs w:val="20"/>
              </w:rPr>
              <w:t>Валюшенко</w:t>
            </w:r>
            <w:proofErr w:type="spellEnd"/>
            <w:r w:rsidRPr="00D62EEF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Заведующий отделом № 4 (Симферопольский район, Бахчисарайский район, Белогорский район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0A68E5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ХУНДАЙ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i30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3 161,73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34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Ванина С.Г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Заведующий отделом </w:t>
            </w:r>
          </w:p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по вопросам государственной гражданской службы, кадров, противодействия и предотвращения коррупции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40,0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0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7203" w:rsidRPr="009E220D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ДЖИЛИ МК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JL</w:t>
            </w:r>
            <w:r>
              <w:rPr>
                <w:rFonts w:ascii="Arial Narrow" w:hAnsi="Arial Narrow" w:cs="Times New Roman"/>
                <w:sz w:val="22"/>
                <w:szCs w:val="22"/>
              </w:rPr>
              <w:t>715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70 685,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98,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0,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1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,4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2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62EEF">
              <w:rPr>
                <w:iCs/>
                <w:sz w:val="20"/>
                <w:szCs w:val="20"/>
              </w:rPr>
              <w:t>Веренкиотова</w:t>
            </w:r>
            <w:proofErr w:type="spellEnd"/>
            <w:r w:rsidRPr="00D62EEF">
              <w:rPr>
                <w:iCs/>
                <w:sz w:val="20"/>
                <w:szCs w:val="20"/>
              </w:rPr>
              <w:t xml:space="preserve"> Е.Б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464D63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сультант отдела бюджетного планирования и финансирования учреждений социального обслуживания населения и деятельности министерства управления бюджетного планирования и финансирования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1,6</w:t>
            </w: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7 319,9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3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AA72A7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Chevrolet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Lacetti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72 467,1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1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B563C7">
            <w:pPr>
              <w:ind w:left="-57" w:right="-121"/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1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 00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B563C7">
            <w:pPr>
              <w:ind w:left="-57" w:right="-121"/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1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A26F0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олох</w:t>
            </w:r>
            <w:r w:rsidRPr="00D62EEF">
              <w:rPr>
                <w:iCs/>
                <w:sz w:val="20"/>
                <w:szCs w:val="20"/>
              </w:rPr>
              <w:t xml:space="preserve"> А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Ведущий специалист отдела материально-технического обеспечения, земельных и имущественных отношений управления по обеспечению деятельности министерства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47 106,5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A26F0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A26F0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A26F0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Воробьева Е.В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Заведующий отделом по предоставлению мер социальной поддержки, деятельности территориальных отделов, методологии и нормотворчества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ттедж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3,0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6D7203" w:rsidRPr="008D46D1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KIA MAGENTIS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8 426,26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6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3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697C48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Выстороп</w:t>
            </w:r>
            <w:proofErr w:type="spellEnd"/>
            <w:r>
              <w:rPr>
                <w:iCs/>
                <w:sz w:val="20"/>
                <w:szCs w:val="20"/>
              </w:rPr>
              <w:t xml:space="preserve"> И.В.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ведующий отделом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бухгалтерского учета и отчетност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по министерству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управления бухгалтерского учета и отчетности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9C3366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МЕРСЕДЕС БЕНЦ </w:t>
            </w:r>
          </w:p>
          <w:p w:rsidR="006D7203" w:rsidRPr="00EE77C5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В 180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DI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83 452,67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Default="006D7203" w:rsidP="00697C4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5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Гафаров М.Р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F77EA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Заведующий отделом </w:t>
            </w:r>
            <w:proofErr w:type="gram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троля предоставления мер социальной поддержки департамента</w:t>
            </w:r>
            <w:proofErr w:type="gram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методологии, контроля и организации предоставления мер социальной поддержки </w:t>
            </w:r>
          </w:p>
        </w:tc>
        <w:tc>
          <w:tcPr>
            <w:tcW w:w="1494" w:type="dxa"/>
            <w:tcBorders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76 163,3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B26EB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0,0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Гафарова Э.Э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сультант отдела по вопросам государственной гражданской службы, кадров, противодействия и предотвращения коррупци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1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6 717,9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9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A52C2E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Гейван</w:t>
            </w:r>
            <w:proofErr w:type="spellEnd"/>
            <w:r>
              <w:rPr>
                <w:iCs/>
                <w:sz w:val="20"/>
                <w:szCs w:val="20"/>
              </w:rPr>
              <w:t xml:space="preserve"> Н.В.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лавный к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>онсультант отдела внутреннего финансового аудита и контрольно-ревизионной работ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6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78 669,9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Default="006D7203" w:rsidP="00A52C2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62EEF">
              <w:rPr>
                <w:iCs/>
                <w:sz w:val="20"/>
                <w:szCs w:val="20"/>
              </w:rPr>
              <w:t>Гимонова</w:t>
            </w:r>
            <w:proofErr w:type="spellEnd"/>
            <w:r w:rsidRPr="00D62EEF">
              <w:rPr>
                <w:iCs/>
                <w:sz w:val="20"/>
                <w:szCs w:val="20"/>
              </w:rPr>
              <w:t xml:space="preserve"> Е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сультант отдела трудовых ресурсов, рынка труда и занятости управления содействия занятости насел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4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0 748,9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ind w:right="-121"/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4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Глиняная В.С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сультант отдела охраны труда и государственной экспертизы условий труда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2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16 561,7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2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Фольксваген поло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9 930,4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9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62EEF">
              <w:rPr>
                <w:iCs/>
                <w:sz w:val="20"/>
                <w:szCs w:val="20"/>
              </w:rPr>
              <w:t>Головащенко</w:t>
            </w:r>
            <w:proofErr w:type="spellEnd"/>
            <w:r w:rsidRPr="00D62EEF">
              <w:rPr>
                <w:iCs/>
                <w:sz w:val="20"/>
                <w:szCs w:val="20"/>
              </w:rPr>
              <w:t xml:space="preserve"> М.Н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Главный специалист отдела бюджетного планирования и финансирования учреждений социального обслуживания населения и деятельности министерства управления бюджетного планирования и финансирования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4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2 953,9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0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ФОРД Фокус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 636,36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4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0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4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5862AE" w:rsidRDefault="006D7203" w:rsidP="008605F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0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62EEF">
              <w:rPr>
                <w:iCs/>
                <w:sz w:val="20"/>
                <w:szCs w:val="20"/>
              </w:rPr>
              <w:t>Голублева</w:t>
            </w:r>
            <w:proofErr w:type="spellEnd"/>
            <w:r w:rsidRPr="00D62EEF">
              <w:rPr>
                <w:iCs/>
                <w:sz w:val="20"/>
                <w:szCs w:val="20"/>
              </w:rPr>
              <w:t xml:space="preserve"> Е.М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Начальник управления делопроизводства, обращений граждан и сводно-аналитической работы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3,9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73 520,2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1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Горшкова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7D4C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ведующий отделом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бюджетног</w:t>
            </w:r>
            <w:r>
              <w:rPr>
                <w:rFonts w:ascii="Arial Narrow" w:hAnsi="Arial Narrow" w:cs="Times New Roman"/>
                <w:sz w:val="22"/>
                <w:szCs w:val="22"/>
              </w:rPr>
              <w:t>о планирования и финансирования учреждений социального обслуживания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населени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и деятельности министерства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управления бюджетного планирования и финансирова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9 899,3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8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МАЗДА 6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307 536,22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,8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62EEF">
              <w:rPr>
                <w:iCs/>
                <w:sz w:val="20"/>
                <w:szCs w:val="20"/>
              </w:rPr>
              <w:t>Горячкин</w:t>
            </w:r>
            <w:proofErr w:type="spellEnd"/>
            <w:r w:rsidRPr="00D62EEF">
              <w:rPr>
                <w:iCs/>
                <w:sz w:val="20"/>
                <w:szCs w:val="20"/>
              </w:rPr>
              <w:t xml:space="preserve"> А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4870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начальника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управления социального обслуживания и развития негосударственного сектора в сфере предоставления социальных услуг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, заведующий отделом 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предоставлением услуг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виполустационарной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и надомной формах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176344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FAW V5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 401,7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а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7 984,2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Градов А.В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Главный специалист отдела автоматизации и информационных технологий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6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2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2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Default="006D7203" w:rsidP="008605F8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6 317,86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jc w:val="center"/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4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Гранат Н.Н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Главный специалист отдела № 3 (г. Симферополь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3 532,5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Ситроен С5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9 759,5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5D2695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Данилова Е.А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Ведущий специалист сектора сводной отчетности по мерам социальной поддержки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ХЕНДАЙ СТАРЕКС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0 122,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,9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5 549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Данилова Н.В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Начальник управления социального обслуживания и развития негосударственного сектора в сфере предоставления социальных услуг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3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ШЕВРОЛЕ ОРЛАНДО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229 864,5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215A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215A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215A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215A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215A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215AB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Деева Е.М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Заведующий отделом № 2 (Евпатория, Саки, </w:t>
            </w:r>
            <w:proofErr w:type="spell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Сакский</w:t>
            </w:r>
            <w:proofErr w:type="spell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район, </w:t>
            </w:r>
            <w:proofErr w:type="spell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Раздольненский</w:t>
            </w:r>
            <w:proofErr w:type="spell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район, Черноморский район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59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9 997,2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34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Демьянов С.Б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09443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Главный специалист сектора по мобилизационной и </w:t>
            </w:r>
            <w:proofErr w:type="spell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режимно</w:t>
            </w:r>
            <w:proofErr w:type="spellEnd"/>
            <w:r w:rsidRPr="00D62EEF">
              <w:rPr>
                <w:rFonts w:ascii="Arial Narrow" w:hAnsi="Arial Narrow" w:cs="Times New Roman"/>
                <w:sz w:val="22"/>
                <w:szCs w:val="22"/>
              </w:rPr>
              <w:t>-секретной работе управлен</w:t>
            </w:r>
            <w:r>
              <w:rPr>
                <w:rFonts w:ascii="Arial Narrow" w:hAnsi="Arial Narrow" w:cs="Times New Roman"/>
                <w:sz w:val="22"/>
                <w:szCs w:val="22"/>
              </w:rPr>
              <w:t>ия по обеспечению деятельности М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>инистерства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3 928,1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жилом дом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9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Денисенко С.Г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Ведущий специалист отдела № 8 (Джанкой, </w:t>
            </w:r>
            <w:proofErr w:type="spell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Джанкойский</w:t>
            </w:r>
            <w:proofErr w:type="spell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район, Красногвардейский район, Нижнегорский район, Советский район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2 084,7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62EEF">
              <w:rPr>
                <w:iCs/>
                <w:sz w:val="20"/>
                <w:szCs w:val="20"/>
              </w:rPr>
              <w:t>Должикова</w:t>
            </w:r>
            <w:proofErr w:type="spellEnd"/>
            <w:r w:rsidRPr="00D62EEF">
              <w:rPr>
                <w:iCs/>
                <w:sz w:val="20"/>
                <w:szCs w:val="20"/>
              </w:rPr>
              <w:t xml:space="preserve"> И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5261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ачальник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управления  по вопросам оплаты труда, социального партнерства и трудовых отношений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6654F8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5026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</w:t>
            </w:r>
            <w:r w:rsidRPr="00697C48">
              <w:rPr>
                <w:rFonts w:ascii="Arial Narrow" w:hAnsi="Arial Narrow"/>
                <w:sz w:val="22"/>
                <w:szCs w:val="22"/>
              </w:rPr>
              <w:t xml:space="preserve">егковой </w:t>
            </w:r>
            <w:proofErr w:type="spellStart"/>
            <w:r w:rsidRPr="00697C48">
              <w:rPr>
                <w:rFonts w:ascii="Arial Narrow" w:hAnsi="Arial Narrow"/>
                <w:sz w:val="22"/>
                <w:szCs w:val="22"/>
              </w:rPr>
              <w:t>автомибиль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6D7203" w:rsidRPr="006654F8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LADA</w:t>
            </w:r>
            <w:r w:rsidRPr="006654F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GAB</w:t>
            </w:r>
            <w:r w:rsidRPr="006654F8">
              <w:rPr>
                <w:rFonts w:ascii="Arial Narrow" w:hAnsi="Arial Narrow" w:cs="Times New Roman"/>
                <w:sz w:val="22"/>
                <w:szCs w:val="22"/>
              </w:rPr>
              <w:t xml:space="preserve"> 440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XRAY</w:t>
            </w:r>
            <w:r w:rsidRPr="006654F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ross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65 747,2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68 615,52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344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раина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1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Дубовой М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Заведующий отделом охраны труда и государственной экспертизы условий труда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2328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</w:t>
            </w:r>
            <w:r w:rsidRPr="00697C48">
              <w:rPr>
                <w:rFonts w:ascii="Arial Narrow" w:hAnsi="Arial Narrow"/>
                <w:sz w:val="22"/>
                <w:szCs w:val="22"/>
              </w:rPr>
              <w:t xml:space="preserve">егковой </w:t>
            </w:r>
            <w:proofErr w:type="spellStart"/>
            <w:r w:rsidRPr="00697C48">
              <w:rPr>
                <w:rFonts w:ascii="Arial Narrow" w:hAnsi="Arial Narrow"/>
                <w:sz w:val="22"/>
                <w:szCs w:val="22"/>
              </w:rPr>
              <w:t>автомибиль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6D7203" w:rsidRDefault="006D7203" w:rsidP="002328A0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ВАЗ 21122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82 588,2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а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2328A0" w:rsidRDefault="006D7203" w:rsidP="008605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28A0">
              <w:rPr>
                <w:rFonts w:ascii="Arial Narrow" w:hAnsi="Arial Narrow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24 30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убровин Д.А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ведующий отделом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методологии социального обслуживания и развития негосударственного сектора в сфере предоставления социальных услуг управления социального обслуживания и развития негосударственного сектора в сфере предоставления социальных услуг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1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697C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</w:t>
            </w:r>
            <w:r w:rsidRPr="00697C48">
              <w:rPr>
                <w:rFonts w:ascii="Arial Narrow" w:hAnsi="Arial Narrow"/>
                <w:sz w:val="22"/>
                <w:szCs w:val="22"/>
              </w:rPr>
              <w:t xml:space="preserve">егковой </w:t>
            </w:r>
            <w:proofErr w:type="spellStart"/>
            <w:r w:rsidRPr="00697C48">
              <w:rPr>
                <w:rFonts w:ascii="Arial Narrow" w:hAnsi="Arial Narrow"/>
                <w:sz w:val="22"/>
                <w:szCs w:val="22"/>
              </w:rPr>
              <w:t>автомибиль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6D7203" w:rsidRPr="00697C48" w:rsidRDefault="006D7203" w:rsidP="00697C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ИА РИО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09 587,6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697C48" w:rsidRDefault="006D7203" w:rsidP="00697C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3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рмакова Е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лавный специалист сектора сводно-аналитической работы управления делопроизводства, обращений граждан и сводно-аналитической работ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9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697C48" w:rsidRDefault="006D7203" w:rsidP="00697C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6 740,7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697C48" w:rsidRDefault="006D7203" w:rsidP="00697C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697C48" w:rsidRDefault="006D7203" w:rsidP="00697C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5 893,9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62EEF">
              <w:rPr>
                <w:iCs/>
                <w:sz w:val="20"/>
                <w:szCs w:val="20"/>
              </w:rPr>
              <w:t>Заинчковская</w:t>
            </w:r>
            <w:proofErr w:type="spellEnd"/>
            <w:r w:rsidRPr="00D62EEF">
              <w:rPr>
                <w:iCs/>
                <w:sz w:val="20"/>
                <w:szCs w:val="20"/>
              </w:rPr>
              <w:t xml:space="preserve"> М.В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413A7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Заведующий отделом автоматизации и информационных технологий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3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C65FD7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hevrolet</w:t>
            </w:r>
            <w:r w:rsidRPr="00C65FD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Aveo</w:t>
            </w:r>
            <w:proofErr w:type="spellEnd"/>
            <w:r w:rsidRPr="00C65FD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FL</w:t>
            </w:r>
            <w:r w:rsidRPr="00C65FD7">
              <w:rPr>
                <w:rFonts w:ascii="Arial Narrow" w:hAnsi="Arial Narrow" w:cs="Times New Roman"/>
                <w:sz w:val="22"/>
                <w:szCs w:val="22"/>
              </w:rPr>
              <w:t xml:space="preserve"> 403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85 400,02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Зайцева Н.А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67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Заведующий отделом № 7 (Феодосия, Судак, Кировский район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4D23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4D23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4D23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7 599,48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4D23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3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4D23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4D23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9C2B0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3D7349" w:rsidRDefault="006D7203" w:rsidP="003D734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D7349">
              <w:rPr>
                <w:rFonts w:ascii="Arial Narrow" w:hAnsi="Arial Narrow" w:cs="Times New Roman"/>
                <w:sz w:val="22"/>
                <w:szCs w:val="22"/>
              </w:rPr>
              <w:t>1.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легковой автомобиль</w:t>
            </w:r>
            <w:r w:rsidRPr="003D7349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Gelly</w:t>
            </w:r>
            <w:proofErr w:type="spellEnd"/>
            <w:r w:rsidRPr="003D7349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MK</w:t>
            </w:r>
            <w:r w:rsidRPr="003D7349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rosse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914D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3D7349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D7349">
              <w:rPr>
                <w:rFonts w:ascii="Arial Narrow" w:hAnsi="Arial Narrow" w:cs="Times New Roman"/>
                <w:sz w:val="22"/>
                <w:szCs w:val="22"/>
              </w:rPr>
              <w:t xml:space="preserve">2. 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парусно-моторное судно «ЛЭС-850» </w:t>
            </w: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914D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34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Зворыгин К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сультант отдела государственных закупок управления по обеспечению деятельности министерства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6D7203" w:rsidRPr="00C65DB0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Renault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andero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5 856,5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а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C65DB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B93C20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5 399,2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62EEF">
              <w:rPr>
                <w:iCs/>
                <w:sz w:val="20"/>
                <w:szCs w:val="20"/>
              </w:rPr>
              <w:t>Ивахникова</w:t>
            </w:r>
            <w:proofErr w:type="spellEnd"/>
            <w:r w:rsidRPr="00D62EEF">
              <w:rPr>
                <w:iCs/>
                <w:sz w:val="20"/>
                <w:szCs w:val="20"/>
              </w:rPr>
              <w:t xml:space="preserve"> А.А.</w:t>
            </w:r>
          </w:p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Специалист 1 категории отдела государственных закупок управления по обеспечению деятельности министерства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7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D934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D934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D934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D934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9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43 755,8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9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1A6D1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D7203" w:rsidRPr="001A6D18" w:rsidRDefault="006D7203" w:rsidP="001A6D1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1A6D18" w:rsidRDefault="006D7203" w:rsidP="001A6D1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1A6D1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D7203" w:rsidRPr="001A6D18" w:rsidRDefault="006D7203" w:rsidP="001A6D1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Исаева И.М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Ведущий специалист отдела № 7 (Феодосия, Судак, Кировский район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9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8 659,5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:rsidR="006D7203" w:rsidRDefault="006D7203" w:rsidP="00BE163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D7203" w:rsidRPr="00BE1635" w:rsidRDefault="006D7203" w:rsidP="00BE1635">
            <w:pPr>
              <w:jc w:val="center"/>
              <w:rPr>
                <w:rFonts w:ascii="Arial Narrow" w:hAnsi="Arial Narrow"/>
              </w:rPr>
            </w:pPr>
            <w:r w:rsidRPr="00BE1635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BE1635" w:rsidRDefault="006D7203" w:rsidP="00BE16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BE1635" w:rsidRDefault="006D7203" w:rsidP="00BE16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BE1635" w:rsidRDefault="006D7203" w:rsidP="00BE16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9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BE163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D7203" w:rsidRPr="00BE1635" w:rsidRDefault="006D7203" w:rsidP="00BE1635">
            <w:pPr>
              <w:jc w:val="center"/>
              <w:rPr>
                <w:rFonts w:ascii="Arial Narrow" w:hAnsi="Arial Narrow"/>
              </w:rPr>
            </w:pPr>
            <w:r w:rsidRPr="00BE1635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BE1635" w:rsidRDefault="006D7203" w:rsidP="00BE16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E1635">
              <w:rPr>
                <w:rFonts w:ascii="Arial Narrow" w:hAnsi="Arial Narrow" w:cs="Times New Roman"/>
                <w:sz w:val="22"/>
                <w:szCs w:val="22"/>
              </w:rPr>
              <w:t>295 783,5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BE1635" w:rsidRDefault="006D7203" w:rsidP="00BE16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62EEF">
              <w:rPr>
                <w:iCs/>
                <w:sz w:val="20"/>
                <w:szCs w:val="20"/>
              </w:rPr>
              <w:t>Истраткина</w:t>
            </w:r>
            <w:proofErr w:type="spellEnd"/>
            <w:r w:rsidRPr="00D62EEF">
              <w:rPr>
                <w:iCs/>
                <w:sz w:val="20"/>
                <w:szCs w:val="20"/>
              </w:rPr>
              <w:t xml:space="preserve"> И.И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B5027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Консультант отдела </w:t>
            </w:r>
            <w:r w:rsidRPr="00D62EEF">
              <w:rPr>
                <w:iCs/>
                <w:sz w:val="20"/>
                <w:szCs w:val="20"/>
              </w:rPr>
              <w:t>по вопросам пенсионного обеспечения государственной гражданской и муниципальной службы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управления по вопросам государственной гражданской служб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3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4 488,0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аменева Н.Н.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нсультант отдела государственной гражданской службы, кадров, противодействия и предотвращения коррупци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,7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68 211,38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Карпенко Н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сультант отдела трудовой миграции, альтернативной службы и создания рабочих мест для социально незащищенных граждан управления содействия занятости насел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9 461,4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62EEF">
              <w:rPr>
                <w:iCs/>
                <w:sz w:val="20"/>
                <w:szCs w:val="20"/>
              </w:rPr>
              <w:t>Каталевская</w:t>
            </w:r>
            <w:proofErr w:type="spellEnd"/>
            <w:r w:rsidRPr="00D62EEF">
              <w:rPr>
                <w:iCs/>
                <w:sz w:val="20"/>
                <w:szCs w:val="20"/>
              </w:rPr>
              <w:t xml:space="preserve"> М.А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бюджетного планирования и финансирования – заведующий отделом бюджетного планирования и финансирования социальной защиты и занятости насел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6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028 349,18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3,7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стро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,4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3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A70116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Default="006D7203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A70116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Кийко Л.Б.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4C37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сультант отдела делопроизводства и по обращениям граждан управления делопроизводства, обращений граждан и сводно-аналитической работ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4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1 070,98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246 231,1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62EEF">
              <w:rPr>
                <w:iCs/>
                <w:sz w:val="20"/>
                <w:szCs w:val="20"/>
              </w:rPr>
              <w:t>Кислицына</w:t>
            </w:r>
            <w:proofErr w:type="spellEnd"/>
            <w:r w:rsidRPr="00D62EEF">
              <w:rPr>
                <w:iCs/>
                <w:sz w:val="20"/>
                <w:szCs w:val="20"/>
              </w:rPr>
              <w:t xml:space="preserve"> Е.Ю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Ведущий специалист отдела оплаты труда, демографии и уровня жизни управления по вопросам оплаты труда, социального партнерства и трудовых отношений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Default="006D7203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Default="006D7203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Default="006D7203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9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Default="006D7203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1 174,5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Кондрашкин Д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A70116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ачальник</w:t>
            </w:r>
            <w:r w:rsidR="006D7203" w:rsidRPr="00D62EEF">
              <w:rPr>
                <w:rFonts w:ascii="Arial Narrow" w:hAnsi="Arial Narrow" w:cs="Times New Roman"/>
                <w:sz w:val="22"/>
                <w:szCs w:val="22"/>
              </w:rPr>
              <w:t xml:space="preserve"> управления содействия занятости населения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8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69 728,3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супруга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раин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7 130,7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Костарева В.Б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3515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нсультант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отдела бухгалтерского учета и отчетности по </w:t>
            </w:r>
            <w:r>
              <w:rPr>
                <w:rFonts w:ascii="Arial Narrow" w:hAnsi="Arial Narrow" w:cs="Times New Roman"/>
                <w:sz w:val="22"/>
                <w:szCs w:val="22"/>
              </w:rPr>
              <w:t>подведомственным учреждениям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управления бухгалтерского учета и отчетност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1 606,2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,4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Default="006D7203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Default="006D7203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62EEF">
              <w:rPr>
                <w:iCs/>
                <w:sz w:val="20"/>
                <w:szCs w:val="20"/>
              </w:rPr>
              <w:t>Котолупов</w:t>
            </w:r>
            <w:proofErr w:type="spellEnd"/>
            <w:r w:rsidRPr="00D62EEF">
              <w:rPr>
                <w:iCs/>
                <w:sz w:val="20"/>
                <w:szCs w:val="20"/>
              </w:rPr>
              <w:t xml:space="preserve"> В.И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Главный специалист отдела автоматизации и информационных технологий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2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9 512,17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8)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1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Кочергина О.А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Заведующий отделом внутреннего финансового аудита и контрольно-ревизионной работ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14,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ВАЗ</w:t>
            </w:r>
            <w:r w:rsidRPr="0045397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Lada</w:t>
            </w:r>
            <w:proofErr w:type="spellEnd"/>
            <w:r w:rsidRPr="00453977">
              <w:rPr>
                <w:rFonts w:ascii="Arial Narrow" w:hAnsi="Arial Narrow" w:cs="Times New Roman"/>
                <w:sz w:val="22"/>
                <w:szCs w:val="22"/>
              </w:rPr>
              <w:t xml:space="preserve"> 219020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Lada</w:t>
            </w:r>
            <w:proofErr w:type="spellEnd"/>
            <w:r w:rsidRPr="0045397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Granta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13 218,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4,7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8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,0</w:t>
            </w: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14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3E2220" w:rsidRDefault="006D7203" w:rsidP="003E222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E2220">
              <w:rPr>
                <w:rFonts w:ascii="Arial Narrow" w:hAnsi="Arial Narrow" w:cs="Times New Roman"/>
                <w:sz w:val="22"/>
                <w:szCs w:val="22"/>
              </w:rPr>
              <w:t>1.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грузовой автомобиль МАЗ 64229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 150 00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AE31F3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4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3E222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3E2220">
              <w:rPr>
                <w:rFonts w:ascii="Arial Narrow" w:hAnsi="Arial Narrow" w:cs="Times New Roman"/>
                <w:sz w:val="22"/>
                <w:szCs w:val="22"/>
              </w:rPr>
              <w:t>.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грузовой автомобиль МАЗ 543203-2122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AE31F3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3E222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. прицеп КРД 050125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ind w:right="-121"/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 400,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ind w:right="-121"/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14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4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  <w:proofErr w:type="spellStart"/>
            <w:r w:rsidRPr="00D62EEF">
              <w:rPr>
                <w:sz w:val="20"/>
                <w:szCs w:val="20"/>
              </w:rPr>
              <w:t>Кравецкая</w:t>
            </w:r>
            <w:proofErr w:type="spellEnd"/>
            <w:r w:rsidRPr="00D62EEF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Ведущий специалист отдела № 1 (Красноперекопск, </w:t>
            </w:r>
            <w:proofErr w:type="spell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Красноперекопский</w:t>
            </w:r>
            <w:proofErr w:type="spell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район, Армянск, Первомайский район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8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3 134,0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Кравченко С.Н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044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Заведующий отделом </w:t>
            </w:r>
          </w:p>
          <w:p w:rsidR="006D7203" w:rsidRPr="00D62EEF" w:rsidRDefault="006D7203" w:rsidP="00044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№ 8 (Джанкой, </w:t>
            </w:r>
            <w:proofErr w:type="spell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Джанкойский</w:t>
            </w:r>
            <w:proofErr w:type="spell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район, Красногвардейский район, Нижнегорский район, Советский район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2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9 510,6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,9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9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ind w:left="-57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мущественный п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9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6 796,18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62EEF">
              <w:rPr>
                <w:iCs/>
                <w:sz w:val="20"/>
                <w:szCs w:val="20"/>
              </w:rPr>
              <w:t>Красножон</w:t>
            </w:r>
            <w:proofErr w:type="spellEnd"/>
            <w:r w:rsidRPr="00D62EEF">
              <w:rPr>
                <w:iCs/>
                <w:sz w:val="20"/>
                <w:szCs w:val="20"/>
              </w:rPr>
              <w:t xml:space="preserve"> Л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1B21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лавный к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>онсультант отдела внутреннего финансового аудита и контрольно-ревизионной работ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3/5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7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5 782,0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4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8 917,1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62EEF">
              <w:rPr>
                <w:iCs/>
                <w:sz w:val="20"/>
                <w:szCs w:val="20"/>
              </w:rPr>
              <w:t>Крыгина</w:t>
            </w:r>
            <w:proofErr w:type="spellEnd"/>
            <w:r w:rsidRPr="00D62EEF">
              <w:rPr>
                <w:iCs/>
                <w:sz w:val="20"/>
                <w:szCs w:val="20"/>
              </w:rPr>
              <w:t xml:space="preserve"> О.В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Заведующий отделом развития социального партнерства и трудовых отношений управления по вопросам оплаты труда, социального партнерства и трудовых отношений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2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B93C20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A958F7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66 071,83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2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З 2705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9 821,7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,6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Кузьмина О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Ведущий специалист отдела бюджетного планирования и финансирования социальной защиты и занятости населения управления бюджетного планирования и финансирова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7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2E1D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АЗ 2101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5 595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Default="006D7203" w:rsidP="00E53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ПЕЛЬ Астра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14 756,6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Куликова М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сультант отдела по предоставлению мер социальной поддержки, деятельности территориальных отделов, методологии и нормотворчества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41 431,3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нина</w:t>
            </w:r>
            <w:proofErr w:type="spellEnd"/>
            <w:r>
              <w:rPr>
                <w:sz w:val="20"/>
                <w:szCs w:val="20"/>
              </w:rPr>
              <w:t xml:space="preserve"> А.Е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нсультант отдела реабилитации и социальной интеграции инвалидов управления по делам инвалидов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3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3 878,8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1A6EC6" w:rsidRDefault="006D7203" w:rsidP="009C2B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6EC6">
              <w:rPr>
                <w:rFonts w:ascii="Arial Narrow" w:hAnsi="Arial Narrow"/>
                <w:sz w:val="22"/>
                <w:szCs w:val="22"/>
              </w:rPr>
              <w:t>Курносенко И.Н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лавный специалист бухгалтерского учета и отчетности по министерству управления бухгалтерского учета и отчетност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 011,9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1A6EC6" w:rsidRDefault="006D7203" w:rsidP="009C2B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7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1A6EC6" w:rsidRDefault="006D7203" w:rsidP="009C2B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1A6EC6" w:rsidRDefault="006D7203" w:rsidP="009C2B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1A6EC6" w:rsidRDefault="006D7203" w:rsidP="009C2B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1A6EC6" w:rsidRDefault="006D7203" w:rsidP="009C2B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6EC6">
              <w:rPr>
                <w:rFonts w:ascii="Arial Narrow" w:hAnsi="Arial Narrow"/>
                <w:sz w:val="22"/>
                <w:szCs w:val="22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6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9 787,0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7,6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,6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1A6EC6" w:rsidRDefault="006D7203" w:rsidP="009C2B0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6EC6">
              <w:rPr>
                <w:rFonts w:ascii="Arial Narrow" w:hAnsi="Arial Narrow"/>
                <w:sz w:val="22"/>
                <w:szCs w:val="22"/>
              </w:rPr>
              <w:t>несовершеннолетний</w:t>
            </w:r>
            <w:r w:rsidRPr="001A6EC6">
              <w:rPr>
                <w:rFonts w:ascii="Arial Narrow" w:hAnsi="Arial Narrow"/>
                <w:sz w:val="20"/>
                <w:szCs w:val="20"/>
              </w:rPr>
              <w:t xml:space="preserve">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7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  <w:r w:rsidRPr="001A6EC6">
              <w:rPr>
                <w:rFonts w:ascii="Arial Narrow" w:hAnsi="Arial Narrow"/>
                <w:sz w:val="22"/>
                <w:szCs w:val="22"/>
              </w:rPr>
              <w:t>несовершеннолетний</w:t>
            </w:r>
            <w:r w:rsidRPr="001A6EC6">
              <w:rPr>
                <w:rFonts w:ascii="Arial Narrow" w:hAnsi="Arial Narrow"/>
                <w:sz w:val="20"/>
                <w:szCs w:val="20"/>
              </w:rPr>
              <w:t xml:space="preserve">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1A6EC6" w:rsidRDefault="006D7203" w:rsidP="009C2B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7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1A6EC6" w:rsidRDefault="006D7203" w:rsidP="009C2B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1A6EC6" w:rsidRDefault="006D7203" w:rsidP="009C2B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Куроптев В.А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Заведующий сектором по мобилизационной и </w:t>
            </w:r>
            <w:proofErr w:type="spell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режимно</w:t>
            </w:r>
            <w:proofErr w:type="spellEnd"/>
            <w:r w:rsidRPr="00D62EEF">
              <w:rPr>
                <w:rFonts w:ascii="Arial Narrow" w:hAnsi="Arial Narrow" w:cs="Times New Roman"/>
                <w:sz w:val="22"/>
                <w:szCs w:val="22"/>
              </w:rPr>
              <w:t>-секретной работе управления по обеспечению деятельности министерства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8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CB5E6B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CB5E6B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Ситроен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</w:t>
            </w:r>
            <w:r w:rsidRPr="00CB5E6B">
              <w:rPr>
                <w:rFonts w:ascii="Arial Narrow" w:hAnsi="Arial Narrow" w:cs="Times New Roman"/>
                <w:sz w:val="22"/>
                <w:szCs w:val="22"/>
              </w:rPr>
              <w:t>-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ELYSEE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615 971,87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804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а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CB5E6B" w:rsidRDefault="006D7203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CB5E6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9 858,5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  <w:proofErr w:type="spellStart"/>
            <w:r w:rsidRPr="00D62EEF">
              <w:rPr>
                <w:sz w:val="20"/>
                <w:szCs w:val="20"/>
              </w:rPr>
              <w:t>Кусатова</w:t>
            </w:r>
            <w:proofErr w:type="spellEnd"/>
            <w:r w:rsidRPr="00D62EEF">
              <w:rPr>
                <w:sz w:val="20"/>
                <w:szCs w:val="20"/>
              </w:rPr>
              <w:t xml:space="preserve"> Э.Э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CD17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Главный специалист отдела № 4 (Симферопольский район, Бахчисарайский район, Белогорский район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ХУНДАЙ Н-1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1 230,02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CD17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CD17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B33BE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0 00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CD17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CD17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CD17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Куст Н.А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Главный специалист отдела № 7 (Феодосия, Судак, Кировский район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32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 293,93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6D7203" w:rsidRPr="00D62EEF" w:rsidRDefault="006D7203" w:rsidP="00934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BE16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2 407,9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Лагутина Е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550E8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сультант отдела</w:t>
            </w:r>
          </w:p>
          <w:p w:rsidR="006D7203" w:rsidRPr="00D62EEF" w:rsidRDefault="006D7203" w:rsidP="00550E8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№ 4 (Симферопольский район, Бахчисарайский район, Белогорский район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5 038,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1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Леоненко А.А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Главный специалист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отдела организации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безбарьерной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среды для инвалидов и других маломобильных групп населения управления по делам инвалидов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5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мотоцикл </w:t>
            </w:r>
          </w:p>
          <w:p w:rsidR="006D7203" w:rsidRPr="009D049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Bajaj Boxer BM 150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7 844,23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а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3 193,3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62EEF">
              <w:rPr>
                <w:iCs/>
                <w:sz w:val="20"/>
                <w:szCs w:val="20"/>
              </w:rPr>
              <w:t>Лисовец</w:t>
            </w:r>
            <w:proofErr w:type="spellEnd"/>
            <w:r w:rsidRPr="00D62EEF">
              <w:rPr>
                <w:iCs/>
                <w:sz w:val="20"/>
                <w:szCs w:val="20"/>
              </w:rPr>
              <w:t xml:space="preserve"> Л.И.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AE22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Консультант отдела контроля за предоставлением услуг в полустационарной и надомной формах управления социального обслуживания и развития негосударственного сектора в сфере предоставления социальных услуг </w:t>
            </w:r>
            <w:proofErr w:type="gramEnd"/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5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4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A335E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ШЕВРОЛЕ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AVEO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41 438,87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5, 3/10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4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62EEF">
              <w:rPr>
                <w:iCs/>
                <w:sz w:val="20"/>
                <w:szCs w:val="20"/>
              </w:rPr>
              <w:t>Ловыгина</w:t>
            </w:r>
            <w:proofErr w:type="spellEnd"/>
            <w:r w:rsidRPr="00D62EEF">
              <w:rPr>
                <w:iCs/>
                <w:sz w:val="20"/>
                <w:szCs w:val="20"/>
              </w:rPr>
              <w:t xml:space="preserve"> А.В.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Ведущий специалист отдела трудовых ресурсов, рынка труда и занятости управления содействия занятости насел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7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4 006,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4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  <w:proofErr w:type="spellStart"/>
            <w:r w:rsidRPr="00D62EEF">
              <w:rPr>
                <w:sz w:val="20"/>
                <w:szCs w:val="20"/>
              </w:rPr>
              <w:t>Магера</w:t>
            </w:r>
            <w:proofErr w:type="spellEnd"/>
            <w:r w:rsidRPr="00D62EEF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Ведущий специалист отдела № 2 (Евпатория, Саки, </w:t>
            </w:r>
            <w:proofErr w:type="spell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Сакский</w:t>
            </w:r>
            <w:proofErr w:type="spell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район, </w:t>
            </w:r>
            <w:proofErr w:type="spell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Раздольненский</w:t>
            </w:r>
            <w:proofErr w:type="spell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район, Черноморский район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  <w:proofErr w:type="gramEnd"/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877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3 108,8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ПЕЖО 405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3 769,4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34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4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34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5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62EEF">
              <w:rPr>
                <w:iCs/>
                <w:sz w:val="20"/>
                <w:szCs w:val="20"/>
              </w:rPr>
              <w:t>Мазго</w:t>
            </w:r>
            <w:proofErr w:type="spellEnd"/>
            <w:r w:rsidRPr="00D62EEF">
              <w:rPr>
                <w:iCs/>
                <w:sz w:val="20"/>
                <w:szCs w:val="20"/>
              </w:rPr>
              <w:t xml:space="preserve"> А.К.</w:t>
            </w:r>
          </w:p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Главный консультант отдела внутреннего финансового аудита и контрольно-ревизионной работ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4 217,4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5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6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3B3FE2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LADA</w:t>
            </w:r>
            <w:r w:rsidRPr="003B3FE2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VESTA</w:t>
            </w:r>
            <w:r w:rsidRPr="003B3FE2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GFK</w:t>
            </w:r>
            <w:r w:rsidRPr="003B3FE2">
              <w:rPr>
                <w:rFonts w:ascii="Arial Narrow" w:hAnsi="Arial Narrow" w:cs="Times New Roman"/>
                <w:sz w:val="22"/>
                <w:szCs w:val="22"/>
              </w:rPr>
              <w:t>110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61 411,03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0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5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5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6D7203" w:rsidRPr="00D62EEF" w:rsidRDefault="006D7203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5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6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Маликова Л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сультант отдела</w:t>
            </w:r>
          </w:p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№ 5 (Ялта, Алушта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4 505,09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АЗ 111740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1 854,8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</w:t>
            </w:r>
          </w:p>
          <w:p w:rsidR="006D7203" w:rsidRPr="00D62EEF" w:rsidRDefault="006D7203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7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  <w:proofErr w:type="spellStart"/>
            <w:r w:rsidRPr="00D62EEF">
              <w:rPr>
                <w:sz w:val="20"/>
                <w:szCs w:val="20"/>
              </w:rPr>
              <w:t>Мамбетова</w:t>
            </w:r>
            <w:proofErr w:type="spellEnd"/>
            <w:r w:rsidRPr="00D62EEF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Главный специалист отдела № 8 (Джанкой, </w:t>
            </w:r>
            <w:proofErr w:type="spell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Джанкойский</w:t>
            </w:r>
            <w:proofErr w:type="spell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район, Красногвардейский район, Нижнегорский район, Советский район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91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4 414,18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,4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8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Машкова А.И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Заведующий отделом </w:t>
            </w:r>
          </w:p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№ 6 (Керчь, Ленинский район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8 718,27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934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6D7203" w:rsidRPr="00D62EEF" w:rsidRDefault="006D7203" w:rsidP="00934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З 33021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:rsidR="006D7203" w:rsidRDefault="006D7203" w:rsidP="005951F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D7203" w:rsidRDefault="006D7203" w:rsidP="005951FB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6D7203" w:rsidRDefault="006D7203" w:rsidP="005951FB">
            <w:pPr>
              <w:jc w:val="center"/>
            </w:pPr>
          </w:p>
          <w:p w:rsidR="006D7203" w:rsidRDefault="006D7203" w:rsidP="005951FB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9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Минина Т.С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сультант отдела № 3 (г. Симферополь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6 642,7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2 172,0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7/100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7D5E8E">
            <w:pPr>
              <w:ind w:right="-121"/>
              <w:jc w:val="both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6D7203" w:rsidRPr="00D62EEF" w:rsidRDefault="006D7203" w:rsidP="007D5E8E">
            <w:pPr>
              <w:ind w:right="-121"/>
              <w:jc w:val="both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62EEF">
              <w:rPr>
                <w:iCs/>
                <w:sz w:val="20"/>
                <w:szCs w:val="20"/>
              </w:rPr>
              <w:t>Мирославская</w:t>
            </w:r>
            <w:proofErr w:type="spellEnd"/>
            <w:r w:rsidRPr="00D62EEF">
              <w:rPr>
                <w:iCs/>
                <w:sz w:val="20"/>
                <w:szCs w:val="20"/>
              </w:rPr>
              <w:t xml:space="preserve"> И.Н.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09443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Ведущий специалист отдела № 3 </w:t>
            </w:r>
          </w:p>
          <w:p w:rsidR="006D7203" w:rsidRPr="00D62EEF" w:rsidRDefault="006D7203" w:rsidP="0009443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(г. Симферополь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96 248,4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1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Могаричева</w:t>
            </w:r>
            <w:proofErr w:type="spellEnd"/>
            <w:r>
              <w:rPr>
                <w:iCs/>
                <w:sz w:val="20"/>
                <w:szCs w:val="20"/>
              </w:rPr>
              <w:t xml:space="preserve"> Н.Л.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09443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ведующий отделом реабилитации и социальной интеграции инвалидов управления по делам инвалидов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39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2 050,3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6D7203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Default="006D7203" w:rsidP="0009443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95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6D7203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Default="006D7203" w:rsidP="0009443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6D7203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Default="006D7203" w:rsidP="0009443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9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6D7203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203" w:rsidRDefault="006D7203" w:rsidP="0009443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Default="006D7203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9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577 977,3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2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62EEF">
              <w:rPr>
                <w:iCs/>
                <w:sz w:val="20"/>
                <w:szCs w:val="20"/>
              </w:rPr>
              <w:t>Надежина</w:t>
            </w:r>
            <w:proofErr w:type="spellEnd"/>
            <w:r w:rsidRPr="00D62EEF">
              <w:rPr>
                <w:iCs/>
                <w:sz w:val="20"/>
                <w:szCs w:val="20"/>
              </w:rPr>
              <w:t xml:space="preserve"> О.Ю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76291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сультант отдела методологии социального обслуживания и развития негосударственного сектора в сфере предоставления социальных услуг управления социального обслуживания и развития негосударственного сектора в сфере предоставления социальных услуг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9/72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3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43088A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33</w:t>
            </w:r>
            <w:r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6D7203" w:rsidRPr="0043088A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ПЕ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ORSA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14 826,0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3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Default="006D7203" w:rsidP="004308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6D7203" w:rsidRPr="0043088A" w:rsidRDefault="006D7203" w:rsidP="0043088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ЕЖО 408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8 286,5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6D7203" w:rsidRPr="00D62EEF" w:rsidRDefault="006D7203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3,6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3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Неженец Е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467F4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Заведующий сектором по работе с ветеранами, инвалидами, общественными организациями управления по делам инвалидов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,9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3 940,3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4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,9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6D7203" w:rsidRPr="00FB324C" w:rsidRDefault="006D7203" w:rsidP="00FB324C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СУБАРУ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Legacy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437 152,2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FB324C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D7203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6D7203" w:rsidRPr="00C659A8" w:rsidRDefault="006D7203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6D7203" w:rsidRPr="00D62EEF" w:rsidRDefault="006D7203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D7203" w:rsidRPr="00D62EEF" w:rsidRDefault="006D7203" w:rsidP="00FB3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6D7203" w:rsidRPr="00D62EEF" w:rsidRDefault="006D7203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6D7203" w:rsidRPr="00D62EEF" w:rsidRDefault="006D720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279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279" w:rsidRDefault="002C7279" w:rsidP="009C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а Ю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нсультант отдела трудовых ресурсов, рынка труда и занятости управления содействия занятости насел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C7279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279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279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30 901,7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279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279" w:rsidRDefault="002C7279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279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7279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4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279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279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5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олаева </w:t>
            </w:r>
            <w:r w:rsidRPr="00D62EEF">
              <w:rPr>
                <w:sz w:val="20"/>
                <w:szCs w:val="20"/>
              </w:rPr>
              <w:t>Е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279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Главный консультант отдела № 3 </w:t>
            </w:r>
          </w:p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(г. Симферополь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4 736,4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Ольшанский Д.И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Специалист 1 категории отдела правового обеспечения, правовой экспертизы нормативных 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правовых 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>актов правового управл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279" w:rsidRPr="00DA0486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Volkswagen</w:t>
            </w:r>
            <w:r w:rsidRPr="00DA048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Polo</w:t>
            </w:r>
            <w:r w:rsidRPr="00DA048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edan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8 497,5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супруга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7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9 251,3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6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6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7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Панова Л.Г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Главный консультант отдела правового обеспечения, правовой экспертизы нормативных правовых актов правового управл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14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2 315,36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2C7279" w:rsidRPr="00D62EEF" w:rsidRDefault="002C7279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9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C65FD7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ФОЛЬКСВАГЕН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GOLF</w:t>
            </w:r>
            <w:r w:rsidRPr="008B2053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VARIANT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 973 391,08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8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Петрик Н.П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сультант отдела внутреннего финансового аудита и контрольно-ревизионной работ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4 068,4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C659A8" w:rsidRDefault="00502F1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9</w:t>
            </w:r>
            <w:r w:rsidR="002C7279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Петроградская А.Н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F66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Заведующий отделом бухгалтерского учета и отчетности по подведомственным учреждениям управления бухгалтерского учета и отчетност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36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41 054,8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F66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5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9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A958F7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F66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279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A958F7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F66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2C7279" w:rsidRPr="001A7A78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ИА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EED</w:t>
            </w:r>
            <w:r w:rsidRPr="001A7A78">
              <w:rPr>
                <w:rFonts w:ascii="Arial Narrow" w:hAnsi="Arial Narrow" w:cs="Times New Roman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V</w:t>
            </w:r>
            <w:r w:rsidRPr="001A7A78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0 641,6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F666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7279" w:rsidRPr="00C659A8" w:rsidRDefault="00502F1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0</w:t>
            </w:r>
            <w:r w:rsidR="002C7279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Пикина Е.А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Начальник правового управл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0116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7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0116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0116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0116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0116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266 610,4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0116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0116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6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0116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4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0116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0116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0116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0116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6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5 779,73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7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5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D62EEF" w:rsidRDefault="002C7279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C7279" w:rsidRPr="00D62EEF" w:rsidRDefault="002C7279" w:rsidP="009C2B09">
            <w:pPr>
              <w:ind w:right="-121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2C7279" w:rsidRPr="00D62EEF" w:rsidRDefault="002C7279" w:rsidP="009C2B09">
            <w:pPr>
              <w:ind w:right="-121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7279" w:rsidRPr="00C659A8" w:rsidRDefault="00502F1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1</w:t>
            </w:r>
            <w:r w:rsidR="002C7279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Плакун Н.П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Консультант отдела № 2 (Евпатория, Саки, </w:t>
            </w:r>
            <w:proofErr w:type="spell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Сакский</w:t>
            </w:r>
            <w:proofErr w:type="spell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район, </w:t>
            </w:r>
            <w:proofErr w:type="spell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Раздольненский</w:t>
            </w:r>
            <w:proofErr w:type="spell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район, Черноморский район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10373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10373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9 294,89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C7279" w:rsidRDefault="002C7279" w:rsidP="004D23D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 xml:space="preserve"> :</w:t>
            </w:r>
            <w:proofErr w:type="gramEnd"/>
          </w:p>
          <w:p w:rsidR="002C7279" w:rsidRDefault="002C7279" w:rsidP="004D23D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D23DA">
              <w:rPr>
                <w:rFonts w:ascii="Arial Narrow" w:hAnsi="Arial Narrow" w:cs="Times New Roman"/>
                <w:sz w:val="22"/>
                <w:szCs w:val="22"/>
              </w:rPr>
              <w:t>1.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ипотека в ПАО РНКБ</w:t>
            </w:r>
          </w:p>
          <w:p w:rsidR="002C7279" w:rsidRPr="004D23DA" w:rsidRDefault="002C7279" w:rsidP="004D23D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. накопления за предыдущие годы</w:t>
            </w: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10373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10373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10373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,7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10373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279" w:rsidRDefault="002C7279" w:rsidP="0010373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03733">
              <w:rPr>
                <w:rFonts w:ascii="Arial Narrow" w:hAnsi="Arial Narrow" w:cs="Times New Roman"/>
                <w:sz w:val="22"/>
                <w:szCs w:val="22"/>
              </w:rPr>
              <w:t>1.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103733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ВАЗ 2104</w:t>
            </w:r>
          </w:p>
          <w:p w:rsidR="002C7279" w:rsidRDefault="002C7279" w:rsidP="0010373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. </w:t>
            </w:r>
            <w:r w:rsidRPr="00103733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ВАЗ 2108</w:t>
            </w:r>
          </w:p>
          <w:p w:rsidR="002C7279" w:rsidRPr="00103733" w:rsidRDefault="002C7279" w:rsidP="0010373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1 565,7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C659A8" w:rsidRDefault="00502F1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2</w:t>
            </w:r>
            <w:r w:rsidR="002C7279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Плеханова С.Н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Главный консультант отдела </w:t>
            </w:r>
            <w:proofErr w:type="gram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троля за</w:t>
            </w:r>
            <w:proofErr w:type="gram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предоставлением услуг в стационарной форме управления социального обслуживания и развития негосударственного сектора в сфере предоставления социальных услуг</w:t>
            </w:r>
          </w:p>
        </w:tc>
        <w:tc>
          <w:tcPr>
            <w:tcW w:w="1494" w:type="dxa"/>
            <w:tcBorders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tcBorders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1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5 988,33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sz w:val="20"/>
                <w:szCs w:val="20"/>
              </w:rPr>
            </w:pPr>
          </w:p>
          <w:p w:rsidR="002C7279" w:rsidRPr="00D62EEF" w:rsidRDefault="002C7279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D1301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D1301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12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D1301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АЗ 111930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9 751,7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D1301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D1301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D1301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3</w:t>
            </w:r>
            <w:r w:rsidR="002C7279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Полтавец Л.Я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Главный консультант отдела </w:t>
            </w:r>
            <w:proofErr w:type="gram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троля за</w:t>
            </w:r>
            <w:proofErr w:type="gram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предоставлением услуг в стационарной форме управления социального обслуживания и развития негосударственного сектора в сфере предоставления социальных услуг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6 686,4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D62EEF" w:rsidRDefault="002C7279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C7279" w:rsidRPr="00D62EEF" w:rsidRDefault="002C7279" w:rsidP="00934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2C7279" w:rsidRPr="00D62EEF" w:rsidRDefault="002C7279" w:rsidP="00934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7279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4</w:t>
            </w:r>
            <w:r w:rsidR="002C7279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Полякова М.Н.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1414C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Консультант отдела организации </w:t>
            </w:r>
            <w:proofErr w:type="spell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безбарьерной</w:t>
            </w:r>
            <w:proofErr w:type="spell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среды для инвалидов и других маломобильных групп населени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управления по делам инвалидов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1 271,4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2C7279" w:rsidRPr="00D62EEF" w:rsidRDefault="002C7279" w:rsidP="00196A8D">
            <w:pPr>
              <w:ind w:left="-57"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7279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5</w:t>
            </w:r>
            <w:r w:rsidR="002C7279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2C7279" w:rsidRPr="00D62EEF" w:rsidRDefault="002C7279" w:rsidP="00196A8D">
            <w:pPr>
              <w:ind w:left="-57" w:right="-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Г.А.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Консультант отдела контроля за предоставлением услуг в полустационарной и надомной формах управления социального обслуживания и развития негосударственного сектора в сфере предоставления социальных услуг</w:t>
            </w:r>
            <w:proofErr w:type="gramEnd"/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2/2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9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153 740,7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2C7279" w:rsidRPr="00D62EEF" w:rsidRDefault="002C7279" w:rsidP="00196A8D">
            <w:pPr>
              <w:ind w:left="-57"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9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7279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6</w:t>
            </w:r>
            <w:r w:rsidR="002C7279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sz w:val="20"/>
                <w:szCs w:val="20"/>
              </w:rPr>
            </w:pPr>
            <w:proofErr w:type="spellStart"/>
            <w:r w:rsidRPr="00D62EEF">
              <w:rPr>
                <w:sz w:val="20"/>
                <w:szCs w:val="20"/>
              </w:rPr>
              <w:t>Пысь</w:t>
            </w:r>
            <w:proofErr w:type="spellEnd"/>
            <w:r w:rsidRPr="00D62EEF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Ведущий специалист отдела № 8 (Джанкой, </w:t>
            </w:r>
            <w:proofErr w:type="spell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Джанкойский</w:t>
            </w:r>
            <w:proofErr w:type="spell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район, Красногвардейский район, Нижнегорский район, Советский район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5 066,8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C7279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2C7279" w:rsidRDefault="002C7279" w:rsidP="00A14A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14AC7">
              <w:rPr>
                <w:rFonts w:ascii="Arial Narrow" w:hAnsi="Arial Narrow" w:cs="Times New Roman"/>
                <w:sz w:val="22"/>
                <w:szCs w:val="22"/>
              </w:rPr>
              <w:t>1.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кредит на приобретение жилья;</w:t>
            </w:r>
          </w:p>
          <w:p w:rsidR="002C7279" w:rsidRPr="00A14AC7" w:rsidRDefault="002C7279" w:rsidP="00A14A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. накопления за предыдущие годы</w:t>
            </w: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7279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C7279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7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D62EEF" w:rsidRDefault="002C7279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6C2A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7</w:t>
            </w:r>
            <w:r w:rsidR="002C7279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99469F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Ресульева</w:t>
            </w:r>
            <w:proofErr w:type="spellEnd"/>
            <w:r>
              <w:rPr>
                <w:iCs/>
                <w:sz w:val="20"/>
                <w:szCs w:val="20"/>
              </w:rPr>
              <w:t xml:space="preserve"> Н.Т.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сультант отдела бюджетного планирования и финансирования социальной защиты и занятости населения управления бюджетного планирования и финансирова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53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8 990,49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Default="002C7279" w:rsidP="0099469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942ED5" w:rsidRDefault="002C7279" w:rsidP="00942ED5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942ED5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942ED5" w:rsidRDefault="002C7279" w:rsidP="00942E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7279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942ED5" w:rsidRDefault="002C7279" w:rsidP="0099469F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942ED5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942ED5" w:rsidRDefault="002C7279" w:rsidP="009946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7279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Default="002C7279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8</w:t>
            </w:r>
            <w:r w:rsidR="002C7279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Романенко С.В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0C31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Ведущий специалист отдела № 5 (Ялта, Алушта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5 440,4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D62EEF" w:rsidRDefault="002C7279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3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9</w:t>
            </w:r>
            <w:r w:rsidR="002C7279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Ромашенко Н.К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3D231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Главный консультант отдела развития и нормативно-методического обеспечения государственной гражданской службы управления по вопросам государственной гражданской служб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8 404,32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C7279" w:rsidRPr="00D62EEF" w:rsidRDefault="002C7279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2C7279" w:rsidRPr="00D62EEF" w:rsidRDefault="002C7279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2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3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2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D62EEF" w:rsidRDefault="002C7279" w:rsidP="009C2B09">
            <w:pPr>
              <w:ind w:right="-121"/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2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7279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</w:t>
            </w:r>
            <w:r w:rsidR="002C7279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sz w:val="20"/>
                <w:szCs w:val="20"/>
              </w:rPr>
            </w:pPr>
            <w:proofErr w:type="spellStart"/>
            <w:r w:rsidRPr="00D62EEF">
              <w:rPr>
                <w:sz w:val="20"/>
                <w:szCs w:val="20"/>
              </w:rPr>
              <w:t>Руева</w:t>
            </w:r>
            <w:proofErr w:type="spellEnd"/>
            <w:r w:rsidRPr="00D62EEF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F0557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Заведующий отделом адресной и социальной помощи департамента методологии, контроля и организации предоставления мер социальной поддержки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119 326,0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A701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7279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1</w:t>
            </w:r>
            <w:r w:rsidR="002C7279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пециалист 1 категории сектора по работе с ветеранами, инвалидами, общественными организациями управления по делам инвалидов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38 415,57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279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2</w:t>
            </w:r>
            <w:r w:rsidR="002C7279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Рюмина И.В.</w:t>
            </w:r>
          </w:p>
          <w:p w:rsidR="002C7279" w:rsidRPr="00D62EEF" w:rsidRDefault="002C7279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Заведующий отделом бюджетного планирования и финансирования учреждений социального обслуживания населения и деятельности министерства управления бюджетного планирования и финансирова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5 608,0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0 685,3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7279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279" w:rsidRPr="00C659A8" w:rsidRDefault="002C7279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2C7279" w:rsidRPr="00D62EEF" w:rsidRDefault="002C7279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C7279" w:rsidRPr="00D62EEF" w:rsidRDefault="002C7279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279" w:rsidRPr="00D62EEF" w:rsidRDefault="002C7279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C7279" w:rsidRPr="00D62EEF" w:rsidRDefault="002C7279" w:rsidP="00174D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279" w:rsidRPr="00D62EEF" w:rsidRDefault="002C7279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279" w:rsidRPr="00D62EEF" w:rsidRDefault="002C7279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3</w:t>
            </w:r>
            <w:r w:rsidR="001E4228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ченко Т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Главный специалист 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тдела контроля предоставления мер социальной поддержки  департамента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E4228" w:rsidRDefault="001E4228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Default="001E4228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2 042,1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Default="001E4228" w:rsidP="009C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Default="001E4228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Default="001E4228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Default="001E4228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Default="001E4228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Default="001E4228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Default="001E4228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E4228" w:rsidRDefault="001E4228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Default="001E4228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 344,1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Default="001E4228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Default="001E4228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502F1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Default="001E4228" w:rsidP="002226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4</w:t>
            </w:r>
            <w:r w:rsidR="001E4228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sz w:val="20"/>
                <w:szCs w:val="20"/>
              </w:rPr>
            </w:pPr>
            <w:proofErr w:type="spellStart"/>
            <w:r w:rsidRPr="00D62EEF">
              <w:rPr>
                <w:sz w:val="20"/>
                <w:szCs w:val="20"/>
              </w:rPr>
              <w:t>Саутиева</w:t>
            </w:r>
            <w:proofErr w:type="spellEnd"/>
            <w:r w:rsidRPr="00D62EEF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137C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Ведущий специалист отдела № 2 (Евпатория, Саки, </w:t>
            </w:r>
            <w:proofErr w:type="spell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Сакский</w:t>
            </w:r>
            <w:proofErr w:type="spell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район, </w:t>
            </w:r>
            <w:proofErr w:type="spell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Раздольненский</w:t>
            </w:r>
            <w:proofErr w:type="spell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район, Черноморский район) управления по предоставлению мер социальной поддержки и контролю департамента методологии, контроля и организации предоста</w:t>
            </w:r>
            <w:r>
              <w:rPr>
                <w:rFonts w:ascii="Arial Narrow" w:hAnsi="Arial Narrow" w:cs="Times New Roman"/>
                <w:sz w:val="22"/>
                <w:szCs w:val="22"/>
              </w:rPr>
              <w:t>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6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0 772,66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,4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6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ТОЙОТА ХАЙЛЕНДЕР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3 681,1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долевая (10/100 долей жилого дома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6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72683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6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1E4228" w:rsidRDefault="001E4228" w:rsidP="007B0A3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E4228" w:rsidRDefault="001E4228" w:rsidP="007B0A31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72683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6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1E4228" w:rsidRDefault="001E4228" w:rsidP="007B0A31">
            <w:pPr>
              <w:jc w:val="center"/>
            </w:pPr>
          </w:p>
          <w:p w:rsidR="001E4228" w:rsidRDefault="001E4228" w:rsidP="007B0A31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72683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6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Default="001E4228" w:rsidP="007B0A3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E4228" w:rsidRDefault="001E4228" w:rsidP="007B0A31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5</w:t>
            </w:r>
            <w:r w:rsidR="001E4228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sz w:val="20"/>
                <w:szCs w:val="20"/>
              </w:rPr>
            </w:pPr>
            <w:proofErr w:type="spellStart"/>
            <w:r w:rsidRPr="00D62EEF">
              <w:rPr>
                <w:iCs/>
                <w:sz w:val="20"/>
                <w:szCs w:val="20"/>
              </w:rPr>
              <w:t>Сейтумерова</w:t>
            </w:r>
            <w:proofErr w:type="spellEnd"/>
            <w:r w:rsidRPr="00D62EEF">
              <w:rPr>
                <w:iCs/>
                <w:sz w:val="20"/>
                <w:szCs w:val="20"/>
              </w:rPr>
              <w:t xml:space="preserve"> В.Н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Заведующий отделом </w:t>
            </w:r>
          </w:p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№ 3 (г. Симферополь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4 058,4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8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2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АЗ 217030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 699,6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8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8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6</w:t>
            </w:r>
            <w:r w:rsidR="001E4228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sz w:val="20"/>
                <w:szCs w:val="20"/>
              </w:rPr>
            </w:pPr>
            <w:proofErr w:type="spellStart"/>
            <w:r w:rsidRPr="00D62EEF">
              <w:rPr>
                <w:sz w:val="20"/>
                <w:szCs w:val="20"/>
              </w:rPr>
              <w:t>Сивач</w:t>
            </w:r>
            <w:proofErr w:type="spellEnd"/>
            <w:r w:rsidRPr="00D62EEF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Главный специалист отдела адресной и социальной помощи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7 852,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7</w:t>
            </w:r>
            <w:r w:rsidR="001E4228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sz w:val="20"/>
                <w:szCs w:val="20"/>
              </w:rPr>
            </w:pPr>
            <w:proofErr w:type="spellStart"/>
            <w:r w:rsidRPr="00D62EEF">
              <w:rPr>
                <w:sz w:val="20"/>
                <w:szCs w:val="20"/>
              </w:rPr>
              <w:t>Смилик</w:t>
            </w:r>
            <w:proofErr w:type="spellEnd"/>
            <w:r w:rsidRPr="00D62EEF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A53A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Ведущий специалист отдела № 6 (Керчь, Ленинский район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7 596,38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1E4228" w:rsidRPr="00D62EEF" w:rsidRDefault="001E4228" w:rsidP="00934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49381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934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49381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49381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49381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49381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1B44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1B44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1B44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B33B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8</w:t>
            </w:r>
            <w:r w:rsidR="001E4228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62EEF">
              <w:rPr>
                <w:iCs/>
                <w:sz w:val="20"/>
                <w:szCs w:val="20"/>
              </w:rPr>
              <w:t>Софяк</w:t>
            </w:r>
            <w:proofErr w:type="spellEnd"/>
            <w:r w:rsidRPr="00D62EEF">
              <w:rPr>
                <w:iCs/>
                <w:sz w:val="20"/>
                <w:szCs w:val="20"/>
              </w:rPr>
              <w:t xml:space="preserve"> А.Я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Заведующий отделом трудовой миграции, альтернативной службы и создания рабочих мест для социально незащищенных граждан управления содействия занятости насел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20 858,97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9219B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4B3D28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9</w:t>
            </w:r>
            <w:r w:rsidR="001E4228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танько Ю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сультант отдела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развития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социального партнерства и трудовых отношений управления по вопросам оплаты труда, социального партнерства и трудовых отношений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6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247 860,2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4B3D28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а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,6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 427 728,6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4B3D28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0</w:t>
            </w:r>
            <w:r w:rsidR="001E4228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тепанова В.А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едущий специалист отдела материально-технического обеспечения, земельных и имущественных отношений управления по обеспечению деятельности министерства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,4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8 568,7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1</w:t>
            </w:r>
            <w:r w:rsidR="001E4228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62EEF">
              <w:rPr>
                <w:iCs/>
                <w:sz w:val="20"/>
                <w:szCs w:val="20"/>
              </w:rPr>
              <w:t>Стёпина</w:t>
            </w:r>
            <w:proofErr w:type="spellEnd"/>
            <w:r w:rsidRPr="00D62EEF">
              <w:rPr>
                <w:iCs/>
                <w:sz w:val="20"/>
                <w:szCs w:val="20"/>
              </w:rPr>
              <w:t xml:space="preserve"> И.В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1864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Заведующий отделом государственных закупок управления по обеспечению деятельности министерства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6 711,23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1864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1864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9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1E4228" w:rsidRPr="00D62EEF" w:rsidRDefault="001E4228" w:rsidP="001864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1E4228" w:rsidRPr="00D62EEF" w:rsidRDefault="001E4228" w:rsidP="001864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1E4228" w:rsidRPr="00D62EEF" w:rsidRDefault="001E4228" w:rsidP="001864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E4228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2</w:t>
            </w:r>
            <w:r w:rsidR="001E4228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тепченко Т.А.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Начальник управления бухгалтерского учета и отчетност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,7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068 141,07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АЗ 2101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 092,8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932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E4228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3</w:t>
            </w:r>
            <w:r w:rsidR="001E4228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sz w:val="20"/>
                <w:szCs w:val="20"/>
              </w:rPr>
            </w:pPr>
            <w:proofErr w:type="spellStart"/>
            <w:r w:rsidRPr="00D62EEF">
              <w:rPr>
                <w:sz w:val="20"/>
                <w:szCs w:val="20"/>
              </w:rPr>
              <w:t>Стольникова</w:t>
            </w:r>
            <w:proofErr w:type="spellEnd"/>
            <w:r w:rsidRPr="00D62EEF"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Консультант </w:t>
            </w:r>
            <w:proofErr w:type="gram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отдела контроля предоставления мер социальной поддержки департамента</w:t>
            </w:r>
            <w:proofErr w:type="gram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,4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7 180,4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E4228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4</w:t>
            </w:r>
            <w:r w:rsidR="001E4228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трутинская Ж.Н.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Консультант отдела </w:t>
            </w:r>
            <w:r w:rsidRPr="00D62EEF">
              <w:rPr>
                <w:rFonts w:ascii="Arial Narrow" w:hAnsi="Arial Narrow"/>
                <w:iCs/>
                <w:sz w:val="22"/>
                <w:szCs w:val="22"/>
              </w:rPr>
              <w:t>по вопросам пенсионного обеспечения государственной гражданской и муниципальной службы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управления по вопросам государственной гражданской служб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 588,07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E4228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5</w:t>
            </w:r>
            <w:r w:rsidR="001E4228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62EEF">
              <w:rPr>
                <w:iCs/>
                <w:sz w:val="20"/>
                <w:szCs w:val="20"/>
              </w:rPr>
              <w:t>Тимаева</w:t>
            </w:r>
            <w:proofErr w:type="spellEnd"/>
            <w:r w:rsidRPr="00D62EEF">
              <w:rPr>
                <w:iCs/>
                <w:sz w:val="20"/>
                <w:szCs w:val="20"/>
              </w:rPr>
              <w:t xml:space="preserve"> О.В.</w:t>
            </w:r>
          </w:p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сультант отдела развития социального партнерства и трудовых отношений управления по вопросам оплаты труда, социального партнерства и трудовых отношений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9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4 051,19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9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ФОРД Фокус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16 098,1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CA46D2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:rsidR="001E4228" w:rsidRPr="00CA46D2" w:rsidRDefault="001E4228" w:rsidP="00222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46D2">
              <w:rPr>
                <w:rFonts w:ascii="Arial Narrow" w:hAnsi="Arial Narrow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CA46D2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CA46D2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CA46D2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9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1E4228" w:rsidRPr="00CA46D2" w:rsidRDefault="001E4228" w:rsidP="00222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E4228" w:rsidRPr="00CA46D2" w:rsidRDefault="001E4228" w:rsidP="00222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46D2">
              <w:rPr>
                <w:rFonts w:ascii="Arial Narrow" w:hAnsi="Arial Narrow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:rsidR="001E4228" w:rsidRPr="00CA46D2" w:rsidRDefault="001E4228" w:rsidP="00C45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46D2">
              <w:rPr>
                <w:rFonts w:ascii="Arial Narrow" w:hAnsi="Arial Narrow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CA46D2" w:rsidRDefault="001E4228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CA46D2" w:rsidRDefault="001E4228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CA46D2" w:rsidRDefault="001E4228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9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1E4228" w:rsidRPr="00CA46D2" w:rsidRDefault="001E4228" w:rsidP="00C45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E4228" w:rsidRPr="00CA46D2" w:rsidRDefault="001E4228" w:rsidP="00C456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46D2">
              <w:rPr>
                <w:rFonts w:ascii="Arial Narrow" w:hAnsi="Arial Narrow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6</w:t>
            </w:r>
            <w:r w:rsidR="001E4228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Тимошенко Н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F447E8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 w:rsidRPr="00D62EEF">
              <w:rPr>
                <w:rFonts w:ascii="Arial Narrow" w:hAnsi="Arial Narrow"/>
                <w:iCs/>
                <w:sz w:val="22"/>
                <w:szCs w:val="22"/>
              </w:rPr>
              <w:t>Заведующий отделом делопроизводства и по обращениям граждан управления делопроизводства, обращений граждан</w:t>
            </w:r>
          </w:p>
          <w:p w:rsidR="001E4228" w:rsidRPr="00D62EEF" w:rsidRDefault="001E4228" w:rsidP="00F447E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/>
                <w:iCs/>
                <w:sz w:val="22"/>
                <w:szCs w:val="22"/>
              </w:rPr>
              <w:t>и сводно-аналитической работ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169 238,1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E4228" w:rsidRDefault="001E4228" w:rsidP="00D475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475FD">
              <w:rPr>
                <w:rFonts w:ascii="Arial Narrow" w:hAnsi="Arial Narrow" w:cs="Times New Roman"/>
                <w:sz w:val="22"/>
                <w:szCs w:val="22"/>
              </w:rPr>
              <w:t>1.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накопления за предыдущие годы;</w:t>
            </w:r>
          </w:p>
          <w:p w:rsidR="001E4228" w:rsidRDefault="001E4228" w:rsidP="00D475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. кредит потребительский;</w:t>
            </w:r>
          </w:p>
          <w:p w:rsidR="001E4228" w:rsidRPr="00D475FD" w:rsidRDefault="001E4228" w:rsidP="00D475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. единовременная субсидия на приобретение жилого помещения</w:t>
            </w: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F447E8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9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9946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7</w:t>
            </w:r>
            <w:r w:rsidR="001E4228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sz w:val="20"/>
                <w:szCs w:val="20"/>
              </w:rPr>
            </w:pPr>
            <w:proofErr w:type="spellStart"/>
            <w:r w:rsidRPr="00D62EEF">
              <w:rPr>
                <w:sz w:val="20"/>
                <w:szCs w:val="20"/>
              </w:rPr>
              <w:t>Тишакова</w:t>
            </w:r>
            <w:proofErr w:type="spellEnd"/>
            <w:r w:rsidRPr="00D62EEF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Главный консультант отдела по предоставлению мер социальной поддержки, деятельности территориальных отделов, методологии и нормотворчества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6941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АУДИ 100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4 204,38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52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 00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8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6B02AE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Томикова</w:t>
            </w:r>
            <w:proofErr w:type="spellEnd"/>
            <w:r>
              <w:rPr>
                <w:iCs/>
                <w:sz w:val="20"/>
                <w:szCs w:val="20"/>
              </w:rPr>
              <w:t xml:space="preserve"> И.В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ведующий отделом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трудовой миграции, альтернативной службы и создания рабочих мест для социально незащищенных граждан управления содействия занятости насел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8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9 283,6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Default="001E4228" w:rsidP="006B02AE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ФОРД ФОКУС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0 634,2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6B02A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4228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6B02A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4228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6B02A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</w:t>
            </w:r>
            <w:r w:rsidRPr="00D62EEF">
              <w:rPr>
                <w:sz w:val="20"/>
                <w:szCs w:val="20"/>
              </w:rPr>
              <w:t>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9</w:t>
            </w:r>
            <w:r w:rsidR="001E4228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62EEF">
              <w:rPr>
                <w:iCs/>
                <w:sz w:val="20"/>
                <w:szCs w:val="20"/>
              </w:rPr>
              <w:t>Угарова</w:t>
            </w:r>
            <w:proofErr w:type="spellEnd"/>
            <w:r w:rsidRPr="00D62EEF">
              <w:rPr>
                <w:iCs/>
                <w:sz w:val="20"/>
                <w:szCs w:val="20"/>
              </w:rPr>
              <w:t xml:space="preserve"> С.А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Главный консультант отдела оплаты труда, демографии и уровня жизни управления по вопросам оплаты труда, социального партнерства и трудовых отношений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C65DB0" w:rsidRDefault="001E4228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C65DB0" w:rsidRDefault="001E4228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C65DB0" w:rsidRDefault="001E4228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C65DB0" w:rsidRDefault="001E4228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C65DB0" w:rsidRDefault="001E4228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4 107,2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C65DB0" w:rsidRDefault="001E4228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45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C65DB0" w:rsidRDefault="001E4228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C65DB0" w:rsidRDefault="001E4228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C65DB0" w:rsidRDefault="001E4228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C65DB0" w:rsidRDefault="001E4228" w:rsidP="00174E3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4 144,1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0</w:t>
            </w:r>
            <w:r w:rsidR="001E4228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sz w:val="20"/>
                <w:szCs w:val="20"/>
              </w:rPr>
            </w:pPr>
            <w:proofErr w:type="spellStart"/>
            <w:r w:rsidRPr="00D62EEF">
              <w:rPr>
                <w:sz w:val="20"/>
                <w:szCs w:val="20"/>
              </w:rPr>
              <w:t>Узаков</w:t>
            </w:r>
            <w:proofErr w:type="spellEnd"/>
            <w:r w:rsidRPr="00D62EEF">
              <w:rPr>
                <w:sz w:val="20"/>
                <w:szCs w:val="20"/>
              </w:rPr>
              <w:t xml:space="preserve"> Э.Р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Ведущий специалист отдела № 1 (Красноперекопск, </w:t>
            </w:r>
            <w:proofErr w:type="spell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Красноперекопский</w:t>
            </w:r>
            <w:proofErr w:type="spell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район, Армянск, Первомайский район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Default="001E4228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92 651,62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Default="001E4228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C65FD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228" w:rsidRPr="00C65DB0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1</w:t>
            </w:r>
            <w:r w:rsidR="001E4228" w:rsidRPr="00C65DB0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228" w:rsidRPr="00C65DB0" w:rsidRDefault="001E4228" w:rsidP="009C2B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5DB0">
              <w:rPr>
                <w:rFonts w:ascii="Arial Narrow" w:hAnsi="Arial Narrow"/>
                <w:sz w:val="22"/>
                <w:szCs w:val="22"/>
              </w:rPr>
              <w:t>Фисенко В.В.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4228" w:rsidRPr="00C65DB0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пециалист 1 категории отдела государственных закупок управления по обеспечению деятельности министерства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C65DB0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C65DB0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C65DB0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C65DB0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C65DB0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C65DB0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C65DB0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4228" w:rsidRPr="00C65DB0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АУДИ А3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4228" w:rsidRPr="00C65DB0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2 123,00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228" w:rsidRPr="00C65DB0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228" w:rsidRPr="00C65DB0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228" w:rsidRPr="00C65DB0" w:rsidRDefault="001E4228" w:rsidP="009C2B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4228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C65DB0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C65DB0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C65DB0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4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4228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4228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228" w:rsidRPr="00C65DB0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228" w:rsidRPr="00C65DB0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228" w:rsidRPr="00C65DB0" w:rsidRDefault="001E4228" w:rsidP="009C2B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4228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C65DB0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C65DB0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C65DB0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4228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4228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228" w:rsidRPr="00C65DB0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2</w:t>
            </w:r>
            <w:r w:rsidR="001E4228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9C2B0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Фролова Ю.В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7D1D6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Ведущий специалист отдела материально-технического обеспечения, земельных и имущественных отношений управления по обеспечению деятельности министерства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19 795,1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B12BB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4B3D28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3</w:t>
            </w:r>
            <w:r w:rsidR="001E4228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Хмель В.Ю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F1202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Начальник управления по делам инвалидов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6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052 004,9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E4228" w:rsidRDefault="001E4228" w:rsidP="002A342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A3427">
              <w:rPr>
                <w:rFonts w:ascii="Arial Narrow" w:hAnsi="Arial Narrow" w:cs="Times New Roman"/>
                <w:sz w:val="22"/>
                <w:szCs w:val="22"/>
              </w:rPr>
              <w:t>1.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ипотечный кредит на приобретение имущества;</w:t>
            </w:r>
          </w:p>
          <w:p w:rsidR="001E4228" w:rsidRPr="002A3427" w:rsidRDefault="001E4228" w:rsidP="002A342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. накопления за предыдущие годы</w:t>
            </w: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а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4944EA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944EA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70 314,02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6B02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E4228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4</w:t>
            </w:r>
            <w:r w:rsidR="001E4228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sz w:val="20"/>
                <w:szCs w:val="20"/>
              </w:rPr>
            </w:pPr>
            <w:proofErr w:type="spellStart"/>
            <w:r w:rsidRPr="00D62EEF">
              <w:rPr>
                <w:sz w:val="20"/>
                <w:szCs w:val="20"/>
              </w:rPr>
              <w:t>Чинилова</w:t>
            </w:r>
            <w:proofErr w:type="spellEnd"/>
            <w:r w:rsidRPr="00D62EEF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Заведующий отделом </w:t>
            </w:r>
            <w:proofErr w:type="gram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троля за</w:t>
            </w:r>
            <w:proofErr w:type="gram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предоставлением услуг в стационарной форме управления социального обслуживания и развития негосударственного сектора в сфере предоставления социальных услуг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1E4228" w:rsidRDefault="001E4228" w:rsidP="00653E86">
            <w:pPr>
              <w:jc w:val="center"/>
            </w:pPr>
          </w:p>
          <w:p w:rsidR="001E4228" w:rsidRDefault="001E4228" w:rsidP="00653E86">
            <w:pPr>
              <w:jc w:val="center"/>
            </w:pPr>
          </w:p>
          <w:p w:rsidR="001E4228" w:rsidRDefault="001E4228" w:rsidP="00653E86">
            <w:pPr>
              <w:jc w:val="center"/>
            </w:pPr>
          </w:p>
          <w:p w:rsidR="001E4228" w:rsidRDefault="001E4228" w:rsidP="00653E86">
            <w:pPr>
              <w:jc w:val="center"/>
            </w:pPr>
          </w:p>
          <w:p w:rsidR="001E4228" w:rsidRDefault="001E4228" w:rsidP="00DA331D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83 633,0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E422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01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1E4228" w:rsidRDefault="001E4228" w:rsidP="00653E86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E422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7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1E4228" w:rsidRDefault="001E4228" w:rsidP="00653E86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E422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1E4228" w:rsidRDefault="001E4228" w:rsidP="00653E86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Default="001E4228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1E4228" w:rsidRDefault="001E4228" w:rsidP="00653E86">
            <w:pPr>
              <w:jc w:val="center"/>
            </w:pPr>
          </w:p>
          <w:p w:rsidR="001E4228" w:rsidRDefault="001E4228" w:rsidP="00653E86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372 557,4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Default="001E4228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0A68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1E4228" w:rsidRDefault="001E4228" w:rsidP="00653E86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E4228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5</w:t>
            </w:r>
            <w:r w:rsidR="001E4228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62EEF">
              <w:rPr>
                <w:iCs/>
                <w:sz w:val="20"/>
                <w:szCs w:val="20"/>
              </w:rPr>
              <w:t>Чорней</w:t>
            </w:r>
            <w:proofErr w:type="spellEnd"/>
            <w:r w:rsidRPr="00D62EEF">
              <w:rPr>
                <w:iCs/>
                <w:sz w:val="20"/>
                <w:szCs w:val="20"/>
              </w:rPr>
              <w:t xml:space="preserve"> С.О.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Консультант отдела правового обеспечения, правовой экспертизы нормативных правовых актов правового управления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E4228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,7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 206 426,1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E4228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E4228" w:rsidRDefault="001E4228" w:rsidP="007E191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E191D">
              <w:rPr>
                <w:rFonts w:ascii="Arial Narrow" w:hAnsi="Arial Narrow" w:cs="Times New Roman"/>
                <w:sz w:val="22"/>
                <w:szCs w:val="22"/>
              </w:rPr>
              <w:t>1.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Накопления за предыдущие годы;</w:t>
            </w:r>
          </w:p>
          <w:p w:rsidR="001E4228" w:rsidRDefault="001E4228" w:rsidP="007E191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. Ипотечный кредит;</w:t>
            </w:r>
          </w:p>
          <w:p w:rsidR="001E4228" w:rsidRPr="007E191D" w:rsidRDefault="001E4228" w:rsidP="007E191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. Социальная выплата</w:t>
            </w: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E422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E4228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а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Ситроен С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36 532,5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6</w:t>
            </w:r>
            <w:r w:rsidR="001E4228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62EEF">
              <w:rPr>
                <w:iCs/>
                <w:sz w:val="20"/>
                <w:szCs w:val="20"/>
              </w:rPr>
              <w:t>Чудомех</w:t>
            </w:r>
            <w:proofErr w:type="spellEnd"/>
            <w:r w:rsidRPr="00D62EEF">
              <w:rPr>
                <w:iCs/>
                <w:sz w:val="20"/>
                <w:szCs w:val="20"/>
              </w:rPr>
              <w:t xml:space="preserve"> Н.В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Default="001E4228" w:rsidP="00EE05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Ведущий специалист отдела № 3 </w:t>
            </w:r>
          </w:p>
          <w:p w:rsidR="001E4228" w:rsidRPr="00D62EEF" w:rsidRDefault="001E4228" w:rsidP="00EE05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(г. Симферополь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5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9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13 735,8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1E4228" w:rsidRPr="00D62EEF" w:rsidRDefault="001E4228" w:rsidP="00EE05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5E75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E4228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7</w:t>
            </w:r>
            <w:r w:rsidR="001E4228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Шабанова Т.Н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44E8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Заведующий отделом организации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безбарьерной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среды для инвалидов и других маломобильных групп населения управления по делам инвалидов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999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0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9 826,1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E422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44E8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ind w:right="-121"/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0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61574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E4228" w:rsidRPr="00484A2A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8</w:t>
            </w:r>
            <w:r w:rsidR="001E4228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62EEF">
              <w:rPr>
                <w:iCs/>
                <w:sz w:val="20"/>
                <w:szCs w:val="20"/>
              </w:rPr>
              <w:t>Шамрай</w:t>
            </w:r>
            <w:proofErr w:type="spellEnd"/>
            <w:r w:rsidRPr="00D62EEF">
              <w:rPr>
                <w:iCs/>
                <w:sz w:val="20"/>
                <w:szCs w:val="20"/>
              </w:rPr>
              <w:t xml:space="preserve"> Е.В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Заведующий отделом № 5 (Ялта, Алушта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1,4</w:t>
            </w: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3 839,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228" w:rsidRPr="00D62EEF" w:rsidRDefault="001E4228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,4</w:t>
            </w: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</w:p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3/10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2,3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D1301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,0</w:t>
            </w:r>
          </w:p>
        </w:tc>
        <w:tc>
          <w:tcPr>
            <w:tcW w:w="13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D1301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Лада Калина 2194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4 462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9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D1301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1,4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D1301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9</w:t>
            </w:r>
            <w:r w:rsidR="001E4228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sz w:val="20"/>
                <w:szCs w:val="20"/>
              </w:rPr>
            </w:pPr>
            <w:proofErr w:type="spellStart"/>
            <w:r w:rsidRPr="00D62EEF">
              <w:rPr>
                <w:sz w:val="20"/>
                <w:szCs w:val="20"/>
              </w:rPr>
              <w:t>Шарипова</w:t>
            </w:r>
            <w:proofErr w:type="spellEnd"/>
            <w:r w:rsidRPr="00D62EEF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Заведующий отделом № 1 (Красноперекопск, </w:t>
            </w:r>
            <w:proofErr w:type="spell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Красноперекопский</w:t>
            </w:r>
            <w:proofErr w:type="spell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район, Армянск, Первомайский район)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2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53 504,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0</w:t>
            </w:r>
            <w:r w:rsidR="001E4228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петилов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A031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ведующий отделом оплаты труда, демографии и уровня жизни управления по вопросам оплаты труда, социального партнерства и трудовых отношений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E4228" w:rsidRDefault="001E4228" w:rsidP="00A26F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A031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A031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,1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A031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Форд Мондео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93 369,6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1</w:t>
            </w:r>
            <w:r w:rsidR="001E4228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sz w:val="20"/>
                <w:szCs w:val="20"/>
              </w:rPr>
            </w:pPr>
            <w:proofErr w:type="spellStart"/>
            <w:r w:rsidRPr="00D62EEF">
              <w:rPr>
                <w:sz w:val="20"/>
                <w:szCs w:val="20"/>
              </w:rPr>
              <w:t>Шкурина</w:t>
            </w:r>
            <w:proofErr w:type="spellEnd"/>
            <w:r w:rsidRPr="00D62EEF">
              <w:rPr>
                <w:sz w:val="20"/>
                <w:szCs w:val="20"/>
              </w:rPr>
              <w:t xml:space="preserve"> Т.М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сультант отдела адресной и социальной помощи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0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ежи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697C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614 755,3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sz w:val="20"/>
                <w:szCs w:val="20"/>
              </w:rPr>
            </w:pPr>
            <w:r w:rsidRPr="00D62EEF">
              <w:rPr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6,6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E4228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2</w:t>
            </w:r>
            <w:r w:rsidR="001E4228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а С.В.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лавный специалист отдела методологии социального обслуживания и развития негосударственного сектора в сфере предоставления социальных услуг управления социального обслуживания и развития негосударственного сектора в сфере предоставления социальных услуг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4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8 811,88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3</w:t>
            </w:r>
            <w:r w:rsidR="001E4228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62EEF">
              <w:rPr>
                <w:iCs/>
                <w:sz w:val="20"/>
                <w:szCs w:val="20"/>
              </w:rPr>
              <w:t>Якуба</w:t>
            </w:r>
            <w:proofErr w:type="spellEnd"/>
            <w:r w:rsidRPr="00D62EEF">
              <w:rPr>
                <w:iCs/>
                <w:sz w:val="20"/>
                <w:szCs w:val="20"/>
              </w:rPr>
              <w:t xml:space="preserve"> Т.В.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792E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>Консультант отдела охраны труда и государственной экспертизы условий труда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2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8 615,1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2,8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1,5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244A08" w:rsidRDefault="001E4228" w:rsidP="00244A0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44A08">
              <w:rPr>
                <w:rFonts w:ascii="Arial Narrow" w:hAnsi="Arial Narrow" w:cs="Times New Roman"/>
                <w:sz w:val="22"/>
                <w:szCs w:val="22"/>
              </w:rPr>
              <w:t>1.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244A08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Шевроле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круз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0 00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2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244A08">
              <w:rPr>
                <w:rFonts w:ascii="Arial Narrow" w:hAnsi="Arial Narrow" w:cs="Times New Roman"/>
                <w:sz w:val="22"/>
                <w:szCs w:val="22"/>
              </w:rPr>
              <w:t>.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244A08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Шевроле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круз</w:t>
            </w:r>
            <w:proofErr w:type="spellEnd"/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iCs/>
                <w:sz w:val="20"/>
                <w:szCs w:val="20"/>
              </w:rPr>
            </w:pPr>
            <w:r w:rsidRPr="00D62EEF">
              <w:rPr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1E4228" w:rsidRPr="00C659A8" w:rsidRDefault="001E4228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1E4228" w:rsidRPr="00D62EEF" w:rsidRDefault="001E4228" w:rsidP="00934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vAlign w:val="center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2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C4566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E4228" w:rsidRPr="00D62EEF" w:rsidTr="006F5870">
        <w:trPr>
          <w:cantSplit/>
          <w:trHeight w:val="86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E4228" w:rsidRPr="00C659A8" w:rsidRDefault="00E601DF" w:rsidP="00C659A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4</w:t>
            </w:r>
            <w:bookmarkStart w:id="0" w:name="_GoBack"/>
            <w:bookmarkEnd w:id="0"/>
            <w:r w:rsidR="001E4228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9C2B09">
            <w:pPr>
              <w:jc w:val="center"/>
              <w:rPr>
                <w:sz w:val="20"/>
                <w:szCs w:val="20"/>
              </w:rPr>
            </w:pPr>
            <w:proofErr w:type="spellStart"/>
            <w:r w:rsidRPr="00D62EEF">
              <w:rPr>
                <w:sz w:val="20"/>
                <w:szCs w:val="20"/>
              </w:rPr>
              <w:t>Якубинская</w:t>
            </w:r>
            <w:proofErr w:type="spellEnd"/>
            <w:r w:rsidRPr="00D62EEF">
              <w:rPr>
                <w:sz w:val="20"/>
                <w:szCs w:val="20"/>
              </w:rPr>
              <w:t xml:space="preserve"> Г.В.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E967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Консультант отдела № 2 (Евпатория, Саки, </w:t>
            </w:r>
            <w:proofErr w:type="spell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Сакский</w:t>
            </w:r>
            <w:proofErr w:type="spell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район, </w:t>
            </w:r>
            <w:proofErr w:type="spellStart"/>
            <w:r w:rsidRPr="00D62EEF">
              <w:rPr>
                <w:rFonts w:ascii="Arial Narrow" w:hAnsi="Arial Narrow" w:cs="Times New Roman"/>
                <w:sz w:val="22"/>
                <w:szCs w:val="22"/>
              </w:rPr>
              <w:t>Раздольненский</w:t>
            </w:r>
            <w:proofErr w:type="spellEnd"/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район, Черноморский район</w:t>
            </w:r>
            <w:r>
              <w:rPr>
                <w:rFonts w:ascii="Arial Narrow" w:hAnsi="Arial Narrow" w:cs="Times New Roman"/>
                <w:sz w:val="22"/>
                <w:szCs w:val="22"/>
              </w:rPr>
              <w:t>)</w:t>
            </w:r>
            <w:r w:rsidRPr="00D62EEF">
              <w:rPr>
                <w:rFonts w:ascii="Arial Narrow" w:hAnsi="Arial Narrow" w:cs="Times New Roman"/>
                <w:sz w:val="22"/>
                <w:szCs w:val="22"/>
              </w:rPr>
              <w:t xml:space="preserve"> управления по предоставлению мер социальной поддержки и контролю департамента методологии, контроля и организации предоставления мер социальной поддержки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,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228" w:rsidRPr="00D62EEF" w:rsidRDefault="001E4228" w:rsidP="008605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5 528,3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E4228" w:rsidRPr="00D62EEF" w:rsidRDefault="001E4228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DA60F8" w:rsidRPr="00D62EEF" w:rsidRDefault="00DA60F8" w:rsidP="008A1B68">
      <w:pPr>
        <w:widowControl w:val="0"/>
      </w:pPr>
    </w:p>
    <w:sectPr w:rsidR="00DA60F8" w:rsidRPr="00D62EEF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5FE6"/>
    <w:multiLevelType w:val="hybridMultilevel"/>
    <w:tmpl w:val="D5966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C71B4"/>
    <w:multiLevelType w:val="hybridMultilevel"/>
    <w:tmpl w:val="4BB4B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76DC"/>
    <w:multiLevelType w:val="hybridMultilevel"/>
    <w:tmpl w:val="57FE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97532"/>
    <w:multiLevelType w:val="hybridMultilevel"/>
    <w:tmpl w:val="5612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A1E20"/>
    <w:multiLevelType w:val="hybridMultilevel"/>
    <w:tmpl w:val="7C28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03AFB"/>
    <w:multiLevelType w:val="hybridMultilevel"/>
    <w:tmpl w:val="34EA7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83302"/>
    <w:multiLevelType w:val="hybridMultilevel"/>
    <w:tmpl w:val="85F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6539F"/>
    <w:multiLevelType w:val="hybridMultilevel"/>
    <w:tmpl w:val="24C4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80BB3"/>
    <w:multiLevelType w:val="hybridMultilevel"/>
    <w:tmpl w:val="2D4AC3AE"/>
    <w:lvl w:ilvl="0" w:tplc="AB36A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09096A"/>
    <w:multiLevelType w:val="hybridMultilevel"/>
    <w:tmpl w:val="D608A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4996"/>
    <w:multiLevelType w:val="hybridMultilevel"/>
    <w:tmpl w:val="CAAE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C44EA"/>
    <w:multiLevelType w:val="hybridMultilevel"/>
    <w:tmpl w:val="3288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03C90"/>
    <w:multiLevelType w:val="hybridMultilevel"/>
    <w:tmpl w:val="D460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6043E"/>
    <w:multiLevelType w:val="hybridMultilevel"/>
    <w:tmpl w:val="CD42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361F5"/>
    <w:multiLevelType w:val="hybridMultilevel"/>
    <w:tmpl w:val="31E6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13"/>
  </w:num>
  <w:num w:numId="8">
    <w:abstractNumId w:val="14"/>
  </w:num>
  <w:num w:numId="9">
    <w:abstractNumId w:val="1"/>
  </w:num>
  <w:num w:numId="10">
    <w:abstractNumId w:val="0"/>
  </w:num>
  <w:num w:numId="11">
    <w:abstractNumId w:val="6"/>
  </w:num>
  <w:num w:numId="12">
    <w:abstractNumId w:val="2"/>
  </w:num>
  <w:num w:numId="13">
    <w:abstractNumId w:val="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00FF0"/>
    <w:rsid w:val="00001ADE"/>
    <w:rsid w:val="00006689"/>
    <w:rsid w:val="00011634"/>
    <w:rsid w:val="00015845"/>
    <w:rsid w:val="00020443"/>
    <w:rsid w:val="0003146D"/>
    <w:rsid w:val="00032D42"/>
    <w:rsid w:val="00036123"/>
    <w:rsid w:val="00036F8C"/>
    <w:rsid w:val="0004089E"/>
    <w:rsid w:val="00040B51"/>
    <w:rsid w:val="00041E50"/>
    <w:rsid w:val="0004241E"/>
    <w:rsid w:val="00043490"/>
    <w:rsid w:val="00044CE1"/>
    <w:rsid w:val="0005041D"/>
    <w:rsid w:val="00050F68"/>
    <w:rsid w:val="0005450C"/>
    <w:rsid w:val="0005562C"/>
    <w:rsid w:val="00055ECE"/>
    <w:rsid w:val="000603A9"/>
    <w:rsid w:val="00060405"/>
    <w:rsid w:val="00062B78"/>
    <w:rsid w:val="0006318B"/>
    <w:rsid w:val="00063392"/>
    <w:rsid w:val="00066ED0"/>
    <w:rsid w:val="00070B76"/>
    <w:rsid w:val="0007176D"/>
    <w:rsid w:val="00072729"/>
    <w:rsid w:val="00072BF9"/>
    <w:rsid w:val="000741FB"/>
    <w:rsid w:val="00075D38"/>
    <w:rsid w:val="0008052B"/>
    <w:rsid w:val="000824B1"/>
    <w:rsid w:val="00084945"/>
    <w:rsid w:val="00086518"/>
    <w:rsid w:val="000872D2"/>
    <w:rsid w:val="000924E7"/>
    <w:rsid w:val="00092670"/>
    <w:rsid w:val="0009443F"/>
    <w:rsid w:val="00094989"/>
    <w:rsid w:val="00097496"/>
    <w:rsid w:val="00097BF0"/>
    <w:rsid w:val="000A25AF"/>
    <w:rsid w:val="000A3388"/>
    <w:rsid w:val="000A51C3"/>
    <w:rsid w:val="000A68E5"/>
    <w:rsid w:val="000B16E0"/>
    <w:rsid w:val="000B2B88"/>
    <w:rsid w:val="000B490B"/>
    <w:rsid w:val="000C0C36"/>
    <w:rsid w:val="000C2B84"/>
    <w:rsid w:val="000C31F8"/>
    <w:rsid w:val="000C431F"/>
    <w:rsid w:val="000C59E9"/>
    <w:rsid w:val="000C6472"/>
    <w:rsid w:val="000D35CB"/>
    <w:rsid w:val="000D3813"/>
    <w:rsid w:val="000D5965"/>
    <w:rsid w:val="000D7726"/>
    <w:rsid w:val="000E016B"/>
    <w:rsid w:val="000E357A"/>
    <w:rsid w:val="000E4E2C"/>
    <w:rsid w:val="000E5F0F"/>
    <w:rsid w:val="000F0571"/>
    <w:rsid w:val="000F1194"/>
    <w:rsid w:val="000F20AF"/>
    <w:rsid w:val="000F609E"/>
    <w:rsid w:val="000F613A"/>
    <w:rsid w:val="000F63B3"/>
    <w:rsid w:val="000F723C"/>
    <w:rsid w:val="00101900"/>
    <w:rsid w:val="00103733"/>
    <w:rsid w:val="001072F4"/>
    <w:rsid w:val="00110671"/>
    <w:rsid w:val="001112D3"/>
    <w:rsid w:val="001245A3"/>
    <w:rsid w:val="001253E6"/>
    <w:rsid w:val="00126699"/>
    <w:rsid w:val="001271B2"/>
    <w:rsid w:val="00130BB3"/>
    <w:rsid w:val="001315F8"/>
    <w:rsid w:val="00131AEE"/>
    <w:rsid w:val="00131B63"/>
    <w:rsid w:val="00133068"/>
    <w:rsid w:val="0013383F"/>
    <w:rsid w:val="00136500"/>
    <w:rsid w:val="001378F8"/>
    <w:rsid w:val="00137C95"/>
    <w:rsid w:val="001414CA"/>
    <w:rsid w:val="00143ECC"/>
    <w:rsid w:val="00144AA2"/>
    <w:rsid w:val="0014611B"/>
    <w:rsid w:val="00146DDC"/>
    <w:rsid w:val="001470AC"/>
    <w:rsid w:val="00147ADD"/>
    <w:rsid w:val="00150011"/>
    <w:rsid w:val="001508F3"/>
    <w:rsid w:val="00150CCA"/>
    <w:rsid w:val="00154337"/>
    <w:rsid w:val="00157431"/>
    <w:rsid w:val="00160519"/>
    <w:rsid w:val="001630C5"/>
    <w:rsid w:val="00165615"/>
    <w:rsid w:val="00167145"/>
    <w:rsid w:val="001731FE"/>
    <w:rsid w:val="00173BA7"/>
    <w:rsid w:val="0017479E"/>
    <w:rsid w:val="00174DD3"/>
    <w:rsid w:val="00174E34"/>
    <w:rsid w:val="00175936"/>
    <w:rsid w:val="00176344"/>
    <w:rsid w:val="001800CC"/>
    <w:rsid w:val="001848F7"/>
    <w:rsid w:val="00184C7D"/>
    <w:rsid w:val="00186448"/>
    <w:rsid w:val="001905BF"/>
    <w:rsid w:val="00196A8D"/>
    <w:rsid w:val="001978DA"/>
    <w:rsid w:val="001A350F"/>
    <w:rsid w:val="001A3A3C"/>
    <w:rsid w:val="001A58AD"/>
    <w:rsid w:val="001A592B"/>
    <w:rsid w:val="001A64BF"/>
    <w:rsid w:val="001A6BF1"/>
    <w:rsid w:val="001A6D18"/>
    <w:rsid w:val="001A6EC6"/>
    <w:rsid w:val="001A7074"/>
    <w:rsid w:val="001A76DF"/>
    <w:rsid w:val="001A7A78"/>
    <w:rsid w:val="001B21D2"/>
    <w:rsid w:val="001B244B"/>
    <w:rsid w:val="001B4426"/>
    <w:rsid w:val="001B4908"/>
    <w:rsid w:val="001B7EFB"/>
    <w:rsid w:val="001C1DCF"/>
    <w:rsid w:val="001C2347"/>
    <w:rsid w:val="001C4AB3"/>
    <w:rsid w:val="001C5144"/>
    <w:rsid w:val="001C764A"/>
    <w:rsid w:val="001D19BD"/>
    <w:rsid w:val="001D1EEF"/>
    <w:rsid w:val="001D53E7"/>
    <w:rsid w:val="001D5F4F"/>
    <w:rsid w:val="001D73EE"/>
    <w:rsid w:val="001E1CF8"/>
    <w:rsid w:val="001E385B"/>
    <w:rsid w:val="001E3FED"/>
    <w:rsid w:val="001E4228"/>
    <w:rsid w:val="001E6B6C"/>
    <w:rsid w:val="001F499B"/>
    <w:rsid w:val="001F5C1A"/>
    <w:rsid w:val="002016E9"/>
    <w:rsid w:val="0020176B"/>
    <w:rsid w:val="00202471"/>
    <w:rsid w:val="00202650"/>
    <w:rsid w:val="0021016D"/>
    <w:rsid w:val="00211C2F"/>
    <w:rsid w:val="002126E3"/>
    <w:rsid w:val="00215ABE"/>
    <w:rsid w:val="00215F36"/>
    <w:rsid w:val="0021687C"/>
    <w:rsid w:val="002169B7"/>
    <w:rsid w:val="00217C5D"/>
    <w:rsid w:val="0022056F"/>
    <w:rsid w:val="002210B7"/>
    <w:rsid w:val="00221A0D"/>
    <w:rsid w:val="002224F5"/>
    <w:rsid w:val="00222656"/>
    <w:rsid w:val="00222C7F"/>
    <w:rsid w:val="002231BE"/>
    <w:rsid w:val="0022692A"/>
    <w:rsid w:val="00231258"/>
    <w:rsid w:val="002328A0"/>
    <w:rsid w:val="00236FD9"/>
    <w:rsid w:val="002402BE"/>
    <w:rsid w:val="00241C00"/>
    <w:rsid w:val="00244A08"/>
    <w:rsid w:val="00245568"/>
    <w:rsid w:val="00245FD5"/>
    <w:rsid w:val="00246DF7"/>
    <w:rsid w:val="002501D7"/>
    <w:rsid w:val="00252E56"/>
    <w:rsid w:val="002532B7"/>
    <w:rsid w:val="00253756"/>
    <w:rsid w:val="0025772D"/>
    <w:rsid w:val="00261436"/>
    <w:rsid w:val="002644ED"/>
    <w:rsid w:val="00265D49"/>
    <w:rsid w:val="002721F5"/>
    <w:rsid w:val="00273D41"/>
    <w:rsid w:val="0027631E"/>
    <w:rsid w:val="00276F14"/>
    <w:rsid w:val="0027785E"/>
    <w:rsid w:val="002807A1"/>
    <w:rsid w:val="00281099"/>
    <w:rsid w:val="00282404"/>
    <w:rsid w:val="00283AC5"/>
    <w:rsid w:val="00287E1E"/>
    <w:rsid w:val="00290821"/>
    <w:rsid w:val="00291C71"/>
    <w:rsid w:val="00291F77"/>
    <w:rsid w:val="00293108"/>
    <w:rsid w:val="00293320"/>
    <w:rsid w:val="00294389"/>
    <w:rsid w:val="00295BD8"/>
    <w:rsid w:val="002960BE"/>
    <w:rsid w:val="0029694A"/>
    <w:rsid w:val="00296D6B"/>
    <w:rsid w:val="002A13A2"/>
    <w:rsid w:val="002A2387"/>
    <w:rsid w:val="002A31F8"/>
    <w:rsid w:val="002A3427"/>
    <w:rsid w:val="002A3792"/>
    <w:rsid w:val="002A7D94"/>
    <w:rsid w:val="002C21E1"/>
    <w:rsid w:val="002C2F69"/>
    <w:rsid w:val="002C7005"/>
    <w:rsid w:val="002C7279"/>
    <w:rsid w:val="002D0F31"/>
    <w:rsid w:val="002D1245"/>
    <w:rsid w:val="002D22E1"/>
    <w:rsid w:val="002D69F7"/>
    <w:rsid w:val="002E1D69"/>
    <w:rsid w:val="002E23EA"/>
    <w:rsid w:val="002E2B7E"/>
    <w:rsid w:val="002E59D3"/>
    <w:rsid w:val="002E6BBF"/>
    <w:rsid w:val="002E6C6D"/>
    <w:rsid w:val="002F0CAA"/>
    <w:rsid w:val="002F22AF"/>
    <w:rsid w:val="002F4C12"/>
    <w:rsid w:val="002F5AB8"/>
    <w:rsid w:val="002F6A02"/>
    <w:rsid w:val="002F6AEE"/>
    <w:rsid w:val="002F6B47"/>
    <w:rsid w:val="002F795D"/>
    <w:rsid w:val="002F7B14"/>
    <w:rsid w:val="00301927"/>
    <w:rsid w:val="00306B1C"/>
    <w:rsid w:val="00306EC5"/>
    <w:rsid w:val="00314716"/>
    <w:rsid w:val="00315443"/>
    <w:rsid w:val="00317DF9"/>
    <w:rsid w:val="003228D8"/>
    <w:rsid w:val="0032293B"/>
    <w:rsid w:val="003242E0"/>
    <w:rsid w:val="00326CDA"/>
    <w:rsid w:val="00330A1F"/>
    <w:rsid w:val="003323FA"/>
    <w:rsid w:val="00332B3F"/>
    <w:rsid w:val="00334E94"/>
    <w:rsid w:val="003355ED"/>
    <w:rsid w:val="00335824"/>
    <w:rsid w:val="00337B2A"/>
    <w:rsid w:val="003405BC"/>
    <w:rsid w:val="0034089B"/>
    <w:rsid w:val="0034189F"/>
    <w:rsid w:val="00342E0F"/>
    <w:rsid w:val="003434A9"/>
    <w:rsid w:val="0034459F"/>
    <w:rsid w:val="00344717"/>
    <w:rsid w:val="00346002"/>
    <w:rsid w:val="00347286"/>
    <w:rsid w:val="00347A68"/>
    <w:rsid w:val="00350BFD"/>
    <w:rsid w:val="00351558"/>
    <w:rsid w:val="00353BAB"/>
    <w:rsid w:val="003604EB"/>
    <w:rsid w:val="00362787"/>
    <w:rsid w:val="00363C38"/>
    <w:rsid w:val="00364CD3"/>
    <w:rsid w:val="003664E2"/>
    <w:rsid w:val="00366C81"/>
    <w:rsid w:val="00371D3F"/>
    <w:rsid w:val="003727FB"/>
    <w:rsid w:val="00373726"/>
    <w:rsid w:val="00373E65"/>
    <w:rsid w:val="00374181"/>
    <w:rsid w:val="00374E56"/>
    <w:rsid w:val="003767D2"/>
    <w:rsid w:val="00376F1B"/>
    <w:rsid w:val="00377375"/>
    <w:rsid w:val="003803EC"/>
    <w:rsid w:val="00381B0D"/>
    <w:rsid w:val="00382550"/>
    <w:rsid w:val="00382CF8"/>
    <w:rsid w:val="0038763E"/>
    <w:rsid w:val="00391603"/>
    <w:rsid w:val="00392DD5"/>
    <w:rsid w:val="00393870"/>
    <w:rsid w:val="00395323"/>
    <w:rsid w:val="00395B09"/>
    <w:rsid w:val="00395FF1"/>
    <w:rsid w:val="0039669B"/>
    <w:rsid w:val="00397F8A"/>
    <w:rsid w:val="003A31D4"/>
    <w:rsid w:val="003A3D70"/>
    <w:rsid w:val="003A4F19"/>
    <w:rsid w:val="003A56C3"/>
    <w:rsid w:val="003A5E07"/>
    <w:rsid w:val="003B1C3D"/>
    <w:rsid w:val="003B1C96"/>
    <w:rsid w:val="003B209D"/>
    <w:rsid w:val="003B3A70"/>
    <w:rsid w:val="003B3FE2"/>
    <w:rsid w:val="003B5B80"/>
    <w:rsid w:val="003B7808"/>
    <w:rsid w:val="003C0E0C"/>
    <w:rsid w:val="003C23F4"/>
    <w:rsid w:val="003C4CDF"/>
    <w:rsid w:val="003D2319"/>
    <w:rsid w:val="003D4DDD"/>
    <w:rsid w:val="003D7349"/>
    <w:rsid w:val="003E042A"/>
    <w:rsid w:val="003E06E5"/>
    <w:rsid w:val="003E2220"/>
    <w:rsid w:val="003E3F5E"/>
    <w:rsid w:val="003E5819"/>
    <w:rsid w:val="003F2F3A"/>
    <w:rsid w:val="00403548"/>
    <w:rsid w:val="00403CEA"/>
    <w:rsid w:val="00404488"/>
    <w:rsid w:val="0040460C"/>
    <w:rsid w:val="004047EA"/>
    <w:rsid w:val="00404E7D"/>
    <w:rsid w:val="00406B60"/>
    <w:rsid w:val="00407B17"/>
    <w:rsid w:val="00407F2E"/>
    <w:rsid w:val="00411334"/>
    <w:rsid w:val="00413A76"/>
    <w:rsid w:val="004146DB"/>
    <w:rsid w:val="004152CE"/>
    <w:rsid w:val="004160F9"/>
    <w:rsid w:val="00416F4D"/>
    <w:rsid w:val="004206BE"/>
    <w:rsid w:val="00420E30"/>
    <w:rsid w:val="00421CD0"/>
    <w:rsid w:val="004220BD"/>
    <w:rsid w:val="00427490"/>
    <w:rsid w:val="0043088A"/>
    <w:rsid w:val="00430BDC"/>
    <w:rsid w:val="00432FC2"/>
    <w:rsid w:val="004410F2"/>
    <w:rsid w:val="00441AF4"/>
    <w:rsid w:val="004435A9"/>
    <w:rsid w:val="0044560B"/>
    <w:rsid w:val="004458AE"/>
    <w:rsid w:val="004509E8"/>
    <w:rsid w:val="00452754"/>
    <w:rsid w:val="004528E5"/>
    <w:rsid w:val="00453977"/>
    <w:rsid w:val="004576D9"/>
    <w:rsid w:val="004615CD"/>
    <w:rsid w:val="00463420"/>
    <w:rsid w:val="004638AE"/>
    <w:rsid w:val="00464130"/>
    <w:rsid w:val="00464D63"/>
    <w:rsid w:val="00464F49"/>
    <w:rsid w:val="00465ECC"/>
    <w:rsid w:val="00467F49"/>
    <w:rsid w:val="00472F1B"/>
    <w:rsid w:val="0047529E"/>
    <w:rsid w:val="004766AF"/>
    <w:rsid w:val="00477AB4"/>
    <w:rsid w:val="004828A3"/>
    <w:rsid w:val="00483CFC"/>
    <w:rsid w:val="00484914"/>
    <w:rsid w:val="00484A2A"/>
    <w:rsid w:val="004870BE"/>
    <w:rsid w:val="004910D0"/>
    <w:rsid w:val="00491664"/>
    <w:rsid w:val="00493812"/>
    <w:rsid w:val="004944EA"/>
    <w:rsid w:val="0049485D"/>
    <w:rsid w:val="00495DA5"/>
    <w:rsid w:val="004A315D"/>
    <w:rsid w:val="004A406D"/>
    <w:rsid w:val="004A42F4"/>
    <w:rsid w:val="004A4735"/>
    <w:rsid w:val="004A4742"/>
    <w:rsid w:val="004A4A6A"/>
    <w:rsid w:val="004A4B47"/>
    <w:rsid w:val="004B2C32"/>
    <w:rsid w:val="004B3695"/>
    <w:rsid w:val="004B3D28"/>
    <w:rsid w:val="004B5134"/>
    <w:rsid w:val="004B5DF0"/>
    <w:rsid w:val="004B6300"/>
    <w:rsid w:val="004B65F1"/>
    <w:rsid w:val="004C0A14"/>
    <w:rsid w:val="004C2D18"/>
    <w:rsid w:val="004C31B8"/>
    <w:rsid w:val="004C37DA"/>
    <w:rsid w:val="004C38D7"/>
    <w:rsid w:val="004C3988"/>
    <w:rsid w:val="004C3DC7"/>
    <w:rsid w:val="004D02E5"/>
    <w:rsid w:val="004D0EBA"/>
    <w:rsid w:val="004D19CC"/>
    <w:rsid w:val="004D23DA"/>
    <w:rsid w:val="004D3D00"/>
    <w:rsid w:val="004D3E4A"/>
    <w:rsid w:val="004D4D59"/>
    <w:rsid w:val="004D58B5"/>
    <w:rsid w:val="004D7EE8"/>
    <w:rsid w:val="004D7F9E"/>
    <w:rsid w:val="004E0BBC"/>
    <w:rsid w:val="004E1900"/>
    <w:rsid w:val="004E6960"/>
    <w:rsid w:val="004E79C8"/>
    <w:rsid w:val="004F3130"/>
    <w:rsid w:val="004F4B71"/>
    <w:rsid w:val="004F556C"/>
    <w:rsid w:val="004F5966"/>
    <w:rsid w:val="004F5F83"/>
    <w:rsid w:val="0050148D"/>
    <w:rsid w:val="0050260C"/>
    <w:rsid w:val="0050290A"/>
    <w:rsid w:val="00502F1F"/>
    <w:rsid w:val="005104D2"/>
    <w:rsid w:val="005109D4"/>
    <w:rsid w:val="00512566"/>
    <w:rsid w:val="00521100"/>
    <w:rsid w:val="00523E75"/>
    <w:rsid w:val="00526161"/>
    <w:rsid w:val="00526490"/>
    <w:rsid w:val="00530A3D"/>
    <w:rsid w:val="0053336C"/>
    <w:rsid w:val="00534482"/>
    <w:rsid w:val="0053508E"/>
    <w:rsid w:val="00536225"/>
    <w:rsid w:val="00537E16"/>
    <w:rsid w:val="00541A3B"/>
    <w:rsid w:val="00541D05"/>
    <w:rsid w:val="00542473"/>
    <w:rsid w:val="00547618"/>
    <w:rsid w:val="0055023C"/>
    <w:rsid w:val="00550E84"/>
    <w:rsid w:val="00553029"/>
    <w:rsid w:val="00554977"/>
    <w:rsid w:val="00554FB5"/>
    <w:rsid w:val="00557AEE"/>
    <w:rsid w:val="00560EF3"/>
    <w:rsid w:val="005638FB"/>
    <w:rsid w:val="00563A79"/>
    <w:rsid w:val="00566BB0"/>
    <w:rsid w:val="005674F4"/>
    <w:rsid w:val="00567EA6"/>
    <w:rsid w:val="00571766"/>
    <w:rsid w:val="00571D23"/>
    <w:rsid w:val="00574E89"/>
    <w:rsid w:val="00575591"/>
    <w:rsid w:val="00575D1B"/>
    <w:rsid w:val="00576172"/>
    <w:rsid w:val="00582118"/>
    <w:rsid w:val="00582DF6"/>
    <w:rsid w:val="0058326D"/>
    <w:rsid w:val="0058474C"/>
    <w:rsid w:val="005862AE"/>
    <w:rsid w:val="005863EF"/>
    <w:rsid w:val="0058654A"/>
    <w:rsid w:val="005909A9"/>
    <w:rsid w:val="005919CB"/>
    <w:rsid w:val="00594982"/>
    <w:rsid w:val="005951FB"/>
    <w:rsid w:val="0059678D"/>
    <w:rsid w:val="00597597"/>
    <w:rsid w:val="005A1CE0"/>
    <w:rsid w:val="005B0D9F"/>
    <w:rsid w:val="005B2EA2"/>
    <w:rsid w:val="005B3897"/>
    <w:rsid w:val="005B39F1"/>
    <w:rsid w:val="005B5239"/>
    <w:rsid w:val="005D1510"/>
    <w:rsid w:val="005D2129"/>
    <w:rsid w:val="005D22C1"/>
    <w:rsid w:val="005D2349"/>
    <w:rsid w:val="005D2695"/>
    <w:rsid w:val="005D26DE"/>
    <w:rsid w:val="005D3565"/>
    <w:rsid w:val="005D5946"/>
    <w:rsid w:val="005D77BA"/>
    <w:rsid w:val="005E1645"/>
    <w:rsid w:val="005E1FD4"/>
    <w:rsid w:val="005E7551"/>
    <w:rsid w:val="005F055F"/>
    <w:rsid w:val="005F360A"/>
    <w:rsid w:val="005F40E1"/>
    <w:rsid w:val="005F4EE4"/>
    <w:rsid w:val="005F534D"/>
    <w:rsid w:val="005F53A3"/>
    <w:rsid w:val="00600170"/>
    <w:rsid w:val="00600A5F"/>
    <w:rsid w:val="006016EC"/>
    <w:rsid w:val="00603B74"/>
    <w:rsid w:val="00604315"/>
    <w:rsid w:val="006050A3"/>
    <w:rsid w:val="006064FD"/>
    <w:rsid w:val="006108E5"/>
    <w:rsid w:val="00610FFE"/>
    <w:rsid w:val="00615587"/>
    <w:rsid w:val="0061574B"/>
    <w:rsid w:val="0061593C"/>
    <w:rsid w:val="006169C1"/>
    <w:rsid w:val="00617782"/>
    <w:rsid w:val="00620A04"/>
    <w:rsid w:val="00621E13"/>
    <w:rsid w:val="00624259"/>
    <w:rsid w:val="0062721C"/>
    <w:rsid w:val="00627C70"/>
    <w:rsid w:val="0063068D"/>
    <w:rsid w:val="00632474"/>
    <w:rsid w:val="00633690"/>
    <w:rsid w:val="00633888"/>
    <w:rsid w:val="006340A7"/>
    <w:rsid w:val="006346F1"/>
    <w:rsid w:val="00636ED8"/>
    <w:rsid w:val="006370C7"/>
    <w:rsid w:val="00637618"/>
    <w:rsid w:val="00640DD6"/>
    <w:rsid w:val="006440A5"/>
    <w:rsid w:val="006446F0"/>
    <w:rsid w:val="00645E29"/>
    <w:rsid w:val="00646B1A"/>
    <w:rsid w:val="00647308"/>
    <w:rsid w:val="00647508"/>
    <w:rsid w:val="00652F2E"/>
    <w:rsid w:val="006537E9"/>
    <w:rsid w:val="00653E86"/>
    <w:rsid w:val="00655A2F"/>
    <w:rsid w:val="00657E69"/>
    <w:rsid w:val="00660DE5"/>
    <w:rsid w:val="00663E16"/>
    <w:rsid w:val="006654F8"/>
    <w:rsid w:val="0066606F"/>
    <w:rsid w:val="006666CF"/>
    <w:rsid w:val="00670E7E"/>
    <w:rsid w:val="00671F93"/>
    <w:rsid w:val="0067264B"/>
    <w:rsid w:val="00672C7B"/>
    <w:rsid w:val="00675AE1"/>
    <w:rsid w:val="00677EDB"/>
    <w:rsid w:val="00680096"/>
    <w:rsid w:val="0068120E"/>
    <w:rsid w:val="0068212D"/>
    <w:rsid w:val="00685A91"/>
    <w:rsid w:val="00686EE1"/>
    <w:rsid w:val="006910B7"/>
    <w:rsid w:val="00691476"/>
    <w:rsid w:val="00693640"/>
    <w:rsid w:val="0069404C"/>
    <w:rsid w:val="00695CDA"/>
    <w:rsid w:val="0069624C"/>
    <w:rsid w:val="0069635E"/>
    <w:rsid w:val="00696A59"/>
    <w:rsid w:val="00696D59"/>
    <w:rsid w:val="00697146"/>
    <w:rsid w:val="00697C48"/>
    <w:rsid w:val="006A0D14"/>
    <w:rsid w:val="006A2FA1"/>
    <w:rsid w:val="006A4802"/>
    <w:rsid w:val="006A5C1D"/>
    <w:rsid w:val="006A675B"/>
    <w:rsid w:val="006B02AE"/>
    <w:rsid w:val="006B0DA6"/>
    <w:rsid w:val="006B1C06"/>
    <w:rsid w:val="006B2737"/>
    <w:rsid w:val="006B3600"/>
    <w:rsid w:val="006B368F"/>
    <w:rsid w:val="006B41B6"/>
    <w:rsid w:val="006B4F10"/>
    <w:rsid w:val="006B62FC"/>
    <w:rsid w:val="006C09F2"/>
    <w:rsid w:val="006C1250"/>
    <w:rsid w:val="006C202F"/>
    <w:rsid w:val="006C2A4A"/>
    <w:rsid w:val="006C2C2E"/>
    <w:rsid w:val="006C50DC"/>
    <w:rsid w:val="006C66EB"/>
    <w:rsid w:val="006C7987"/>
    <w:rsid w:val="006D267D"/>
    <w:rsid w:val="006D2B60"/>
    <w:rsid w:val="006D37DB"/>
    <w:rsid w:val="006D3BFD"/>
    <w:rsid w:val="006D7203"/>
    <w:rsid w:val="006E0570"/>
    <w:rsid w:val="006E0597"/>
    <w:rsid w:val="006E6E42"/>
    <w:rsid w:val="006F5772"/>
    <w:rsid w:val="006F5870"/>
    <w:rsid w:val="006F620B"/>
    <w:rsid w:val="00702721"/>
    <w:rsid w:val="00712B3F"/>
    <w:rsid w:val="00717291"/>
    <w:rsid w:val="00717B8A"/>
    <w:rsid w:val="007201E2"/>
    <w:rsid w:val="00720D68"/>
    <w:rsid w:val="00720E50"/>
    <w:rsid w:val="00722489"/>
    <w:rsid w:val="00723404"/>
    <w:rsid w:val="007235F3"/>
    <w:rsid w:val="0072494C"/>
    <w:rsid w:val="00726056"/>
    <w:rsid w:val="00726837"/>
    <w:rsid w:val="00731827"/>
    <w:rsid w:val="007334F9"/>
    <w:rsid w:val="0073413B"/>
    <w:rsid w:val="007355FF"/>
    <w:rsid w:val="007379F5"/>
    <w:rsid w:val="0074377D"/>
    <w:rsid w:val="007441C6"/>
    <w:rsid w:val="00747CB8"/>
    <w:rsid w:val="00751358"/>
    <w:rsid w:val="00751F66"/>
    <w:rsid w:val="007521BC"/>
    <w:rsid w:val="00752882"/>
    <w:rsid w:val="00754F8A"/>
    <w:rsid w:val="00756A93"/>
    <w:rsid w:val="007579F6"/>
    <w:rsid w:val="007619E0"/>
    <w:rsid w:val="007623E8"/>
    <w:rsid w:val="00762915"/>
    <w:rsid w:val="007631C0"/>
    <w:rsid w:val="00763D2F"/>
    <w:rsid w:val="00764AA9"/>
    <w:rsid w:val="00767CD9"/>
    <w:rsid w:val="00770787"/>
    <w:rsid w:val="00770C8C"/>
    <w:rsid w:val="00770C9F"/>
    <w:rsid w:val="007725F5"/>
    <w:rsid w:val="00772F77"/>
    <w:rsid w:val="0077332A"/>
    <w:rsid w:val="007776D5"/>
    <w:rsid w:val="00780695"/>
    <w:rsid w:val="00780B23"/>
    <w:rsid w:val="00785E84"/>
    <w:rsid w:val="007905CD"/>
    <w:rsid w:val="00790B7E"/>
    <w:rsid w:val="00790BB5"/>
    <w:rsid w:val="007924B4"/>
    <w:rsid w:val="00792E25"/>
    <w:rsid w:val="00793560"/>
    <w:rsid w:val="00795014"/>
    <w:rsid w:val="00797A7D"/>
    <w:rsid w:val="00797CE8"/>
    <w:rsid w:val="007A367B"/>
    <w:rsid w:val="007A478B"/>
    <w:rsid w:val="007B0A31"/>
    <w:rsid w:val="007B1045"/>
    <w:rsid w:val="007B355C"/>
    <w:rsid w:val="007B3E2C"/>
    <w:rsid w:val="007B590B"/>
    <w:rsid w:val="007B7781"/>
    <w:rsid w:val="007C0AD3"/>
    <w:rsid w:val="007C1EEA"/>
    <w:rsid w:val="007C3C3D"/>
    <w:rsid w:val="007C48D1"/>
    <w:rsid w:val="007C4ECD"/>
    <w:rsid w:val="007C7341"/>
    <w:rsid w:val="007D1D6F"/>
    <w:rsid w:val="007D2237"/>
    <w:rsid w:val="007D233F"/>
    <w:rsid w:val="007D4C26"/>
    <w:rsid w:val="007D5A62"/>
    <w:rsid w:val="007D5E8E"/>
    <w:rsid w:val="007E10D9"/>
    <w:rsid w:val="007E191D"/>
    <w:rsid w:val="007E1CFA"/>
    <w:rsid w:val="007E501F"/>
    <w:rsid w:val="007E6460"/>
    <w:rsid w:val="007E67D5"/>
    <w:rsid w:val="007E6D65"/>
    <w:rsid w:val="007E7DCA"/>
    <w:rsid w:val="007F3A5B"/>
    <w:rsid w:val="007F6595"/>
    <w:rsid w:val="007F6B8E"/>
    <w:rsid w:val="007F6C5C"/>
    <w:rsid w:val="007F74E4"/>
    <w:rsid w:val="008035BF"/>
    <w:rsid w:val="00803628"/>
    <w:rsid w:val="00805947"/>
    <w:rsid w:val="00807CC0"/>
    <w:rsid w:val="00810070"/>
    <w:rsid w:val="00813093"/>
    <w:rsid w:val="00813141"/>
    <w:rsid w:val="008157DD"/>
    <w:rsid w:val="008168CB"/>
    <w:rsid w:val="008178A7"/>
    <w:rsid w:val="008202A0"/>
    <w:rsid w:val="00821A9A"/>
    <w:rsid w:val="0082290A"/>
    <w:rsid w:val="0082328B"/>
    <w:rsid w:val="00823664"/>
    <w:rsid w:val="00823D6B"/>
    <w:rsid w:val="00825E07"/>
    <w:rsid w:val="0082789B"/>
    <w:rsid w:val="0083414E"/>
    <w:rsid w:val="00841931"/>
    <w:rsid w:val="00842B2C"/>
    <w:rsid w:val="0084339C"/>
    <w:rsid w:val="00844848"/>
    <w:rsid w:val="00844CD3"/>
    <w:rsid w:val="00844E8C"/>
    <w:rsid w:val="00846721"/>
    <w:rsid w:val="00847151"/>
    <w:rsid w:val="00847ACD"/>
    <w:rsid w:val="00850C35"/>
    <w:rsid w:val="00853057"/>
    <w:rsid w:val="008532F6"/>
    <w:rsid w:val="00853B53"/>
    <w:rsid w:val="00854A74"/>
    <w:rsid w:val="00856C7C"/>
    <w:rsid w:val="008605F8"/>
    <w:rsid w:val="00861F9C"/>
    <w:rsid w:val="00862415"/>
    <w:rsid w:val="008626FD"/>
    <w:rsid w:val="0086670C"/>
    <w:rsid w:val="00870858"/>
    <w:rsid w:val="0087145F"/>
    <w:rsid w:val="00871AEB"/>
    <w:rsid w:val="00871B53"/>
    <w:rsid w:val="008751C8"/>
    <w:rsid w:val="00875EF9"/>
    <w:rsid w:val="00876927"/>
    <w:rsid w:val="00877D98"/>
    <w:rsid w:val="00883285"/>
    <w:rsid w:val="008849CA"/>
    <w:rsid w:val="00884D6E"/>
    <w:rsid w:val="00885DB4"/>
    <w:rsid w:val="00886087"/>
    <w:rsid w:val="00890571"/>
    <w:rsid w:val="008912E8"/>
    <w:rsid w:val="0089217E"/>
    <w:rsid w:val="00892830"/>
    <w:rsid w:val="00893FF9"/>
    <w:rsid w:val="00894C67"/>
    <w:rsid w:val="00897366"/>
    <w:rsid w:val="00897A1E"/>
    <w:rsid w:val="008A0180"/>
    <w:rsid w:val="008A06B1"/>
    <w:rsid w:val="008A1B68"/>
    <w:rsid w:val="008A327E"/>
    <w:rsid w:val="008A34F8"/>
    <w:rsid w:val="008A6028"/>
    <w:rsid w:val="008A6AC2"/>
    <w:rsid w:val="008B0708"/>
    <w:rsid w:val="008B0F8D"/>
    <w:rsid w:val="008B2053"/>
    <w:rsid w:val="008B5FDD"/>
    <w:rsid w:val="008C0C1D"/>
    <w:rsid w:val="008C3B80"/>
    <w:rsid w:val="008C4B44"/>
    <w:rsid w:val="008C5BAA"/>
    <w:rsid w:val="008D060B"/>
    <w:rsid w:val="008D082F"/>
    <w:rsid w:val="008D35B4"/>
    <w:rsid w:val="008D40D1"/>
    <w:rsid w:val="008D46D1"/>
    <w:rsid w:val="008E0536"/>
    <w:rsid w:val="008E0D63"/>
    <w:rsid w:val="008E1CE5"/>
    <w:rsid w:val="008E5966"/>
    <w:rsid w:val="008E647E"/>
    <w:rsid w:val="008E6F78"/>
    <w:rsid w:val="008E75EC"/>
    <w:rsid w:val="008F0F5C"/>
    <w:rsid w:val="008F47E8"/>
    <w:rsid w:val="008F5054"/>
    <w:rsid w:val="009029FA"/>
    <w:rsid w:val="00903B2F"/>
    <w:rsid w:val="009147DB"/>
    <w:rsid w:val="00914DDF"/>
    <w:rsid w:val="00915204"/>
    <w:rsid w:val="00916579"/>
    <w:rsid w:val="009219B7"/>
    <w:rsid w:val="0092456B"/>
    <w:rsid w:val="00930340"/>
    <w:rsid w:val="0093095C"/>
    <w:rsid w:val="0093137C"/>
    <w:rsid w:val="00932B73"/>
    <w:rsid w:val="00933976"/>
    <w:rsid w:val="009344B7"/>
    <w:rsid w:val="00934B5B"/>
    <w:rsid w:val="00936672"/>
    <w:rsid w:val="0093773F"/>
    <w:rsid w:val="009415CC"/>
    <w:rsid w:val="00942ED5"/>
    <w:rsid w:val="009442A0"/>
    <w:rsid w:val="00946209"/>
    <w:rsid w:val="009462B3"/>
    <w:rsid w:val="00946461"/>
    <w:rsid w:val="00947116"/>
    <w:rsid w:val="0095017D"/>
    <w:rsid w:val="0095100A"/>
    <w:rsid w:val="00953670"/>
    <w:rsid w:val="00955426"/>
    <w:rsid w:val="00962DBE"/>
    <w:rsid w:val="00967704"/>
    <w:rsid w:val="009718E7"/>
    <w:rsid w:val="00973A26"/>
    <w:rsid w:val="00975BAF"/>
    <w:rsid w:val="00976D3F"/>
    <w:rsid w:val="0097736E"/>
    <w:rsid w:val="00980707"/>
    <w:rsid w:val="0098282B"/>
    <w:rsid w:val="0098324D"/>
    <w:rsid w:val="00984948"/>
    <w:rsid w:val="0099034D"/>
    <w:rsid w:val="00993005"/>
    <w:rsid w:val="0099469F"/>
    <w:rsid w:val="009A08DE"/>
    <w:rsid w:val="009A1351"/>
    <w:rsid w:val="009A14A9"/>
    <w:rsid w:val="009A2047"/>
    <w:rsid w:val="009A38B5"/>
    <w:rsid w:val="009A46D9"/>
    <w:rsid w:val="009A4E3E"/>
    <w:rsid w:val="009A6C6C"/>
    <w:rsid w:val="009A6E77"/>
    <w:rsid w:val="009B1DF1"/>
    <w:rsid w:val="009B25C2"/>
    <w:rsid w:val="009B33DB"/>
    <w:rsid w:val="009B3524"/>
    <w:rsid w:val="009B3547"/>
    <w:rsid w:val="009B4773"/>
    <w:rsid w:val="009B63CA"/>
    <w:rsid w:val="009C08B9"/>
    <w:rsid w:val="009C1BD2"/>
    <w:rsid w:val="009C22E4"/>
    <w:rsid w:val="009C2B09"/>
    <w:rsid w:val="009C2D2F"/>
    <w:rsid w:val="009C3366"/>
    <w:rsid w:val="009C3B2B"/>
    <w:rsid w:val="009D049F"/>
    <w:rsid w:val="009D0C8A"/>
    <w:rsid w:val="009D14CF"/>
    <w:rsid w:val="009D29CF"/>
    <w:rsid w:val="009D3A5E"/>
    <w:rsid w:val="009D3D1C"/>
    <w:rsid w:val="009D4B16"/>
    <w:rsid w:val="009D5F86"/>
    <w:rsid w:val="009D7B57"/>
    <w:rsid w:val="009E1EE1"/>
    <w:rsid w:val="009E220D"/>
    <w:rsid w:val="009E3EC5"/>
    <w:rsid w:val="009E5630"/>
    <w:rsid w:val="009E56DE"/>
    <w:rsid w:val="009E7AD4"/>
    <w:rsid w:val="009F2059"/>
    <w:rsid w:val="009F275E"/>
    <w:rsid w:val="009F308D"/>
    <w:rsid w:val="00A022F9"/>
    <w:rsid w:val="00A0313B"/>
    <w:rsid w:val="00A03D60"/>
    <w:rsid w:val="00A06799"/>
    <w:rsid w:val="00A10149"/>
    <w:rsid w:val="00A106E8"/>
    <w:rsid w:val="00A11592"/>
    <w:rsid w:val="00A1176A"/>
    <w:rsid w:val="00A11A92"/>
    <w:rsid w:val="00A1372C"/>
    <w:rsid w:val="00A145AB"/>
    <w:rsid w:val="00A14774"/>
    <w:rsid w:val="00A14AC7"/>
    <w:rsid w:val="00A14D54"/>
    <w:rsid w:val="00A152B4"/>
    <w:rsid w:val="00A153B6"/>
    <w:rsid w:val="00A21865"/>
    <w:rsid w:val="00A2228B"/>
    <w:rsid w:val="00A25C3A"/>
    <w:rsid w:val="00A26F0E"/>
    <w:rsid w:val="00A32E12"/>
    <w:rsid w:val="00A335E3"/>
    <w:rsid w:val="00A36232"/>
    <w:rsid w:val="00A37126"/>
    <w:rsid w:val="00A41B8B"/>
    <w:rsid w:val="00A4269A"/>
    <w:rsid w:val="00A432D7"/>
    <w:rsid w:val="00A436FB"/>
    <w:rsid w:val="00A45B08"/>
    <w:rsid w:val="00A45C3A"/>
    <w:rsid w:val="00A52C2E"/>
    <w:rsid w:val="00A52DA2"/>
    <w:rsid w:val="00A53ACB"/>
    <w:rsid w:val="00A540CD"/>
    <w:rsid w:val="00A55D00"/>
    <w:rsid w:val="00A56C2F"/>
    <w:rsid w:val="00A60563"/>
    <w:rsid w:val="00A607B8"/>
    <w:rsid w:val="00A70116"/>
    <w:rsid w:val="00A74B89"/>
    <w:rsid w:val="00A75A25"/>
    <w:rsid w:val="00A80FB1"/>
    <w:rsid w:val="00A82EA5"/>
    <w:rsid w:val="00A83412"/>
    <w:rsid w:val="00A8637E"/>
    <w:rsid w:val="00A93B04"/>
    <w:rsid w:val="00A940D1"/>
    <w:rsid w:val="00A958F7"/>
    <w:rsid w:val="00AA1674"/>
    <w:rsid w:val="00AA23AF"/>
    <w:rsid w:val="00AA28FE"/>
    <w:rsid w:val="00AA30F3"/>
    <w:rsid w:val="00AA5A04"/>
    <w:rsid w:val="00AA6774"/>
    <w:rsid w:val="00AA72A7"/>
    <w:rsid w:val="00AA788E"/>
    <w:rsid w:val="00AB0297"/>
    <w:rsid w:val="00AB1B29"/>
    <w:rsid w:val="00AB58D0"/>
    <w:rsid w:val="00AB6110"/>
    <w:rsid w:val="00AC2C45"/>
    <w:rsid w:val="00AC3167"/>
    <w:rsid w:val="00AC49F1"/>
    <w:rsid w:val="00AD5824"/>
    <w:rsid w:val="00AD634C"/>
    <w:rsid w:val="00AD70DE"/>
    <w:rsid w:val="00AE22A5"/>
    <w:rsid w:val="00AE31F3"/>
    <w:rsid w:val="00AE3519"/>
    <w:rsid w:val="00AE4075"/>
    <w:rsid w:val="00AE4A2F"/>
    <w:rsid w:val="00AE4CC7"/>
    <w:rsid w:val="00AE6326"/>
    <w:rsid w:val="00AE74DC"/>
    <w:rsid w:val="00AF0686"/>
    <w:rsid w:val="00AF45FF"/>
    <w:rsid w:val="00B05E06"/>
    <w:rsid w:val="00B076D3"/>
    <w:rsid w:val="00B10377"/>
    <w:rsid w:val="00B12BBB"/>
    <w:rsid w:val="00B13035"/>
    <w:rsid w:val="00B16161"/>
    <w:rsid w:val="00B17E6C"/>
    <w:rsid w:val="00B20D6D"/>
    <w:rsid w:val="00B21E5B"/>
    <w:rsid w:val="00B26EB3"/>
    <w:rsid w:val="00B276B8"/>
    <w:rsid w:val="00B27D18"/>
    <w:rsid w:val="00B30981"/>
    <w:rsid w:val="00B318CD"/>
    <w:rsid w:val="00B33BE3"/>
    <w:rsid w:val="00B354F3"/>
    <w:rsid w:val="00B3740F"/>
    <w:rsid w:val="00B4034E"/>
    <w:rsid w:val="00B410C6"/>
    <w:rsid w:val="00B42B5F"/>
    <w:rsid w:val="00B44659"/>
    <w:rsid w:val="00B45327"/>
    <w:rsid w:val="00B5027D"/>
    <w:rsid w:val="00B50FB5"/>
    <w:rsid w:val="00B52BEA"/>
    <w:rsid w:val="00B563C7"/>
    <w:rsid w:val="00B60E0D"/>
    <w:rsid w:val="00B617FD"/>
    <w:rsid w:val="00B62C92"/>
    <w:rsid w:val="00B66572"/>
    <w:rsid w:val="00B7054D"/>
    <w:rsid w:val="00B718DE"/>
    <w:rsid w:val="00B72FDD"/>
    <w:rsid w:val="00B755A6"/>
    <w:rsid w:val="00B75E1C"/>
    <w:rsid w:val="00B846E0"/>
    <w:rsid w:val="00B84D47"/>
    <w:rsid w:val="00B85866"/>
    <w:rsid w:val="00B926E1"/>
    <w:rsid w:val="00B9282E"/>
    <w:rsid w:val="00B929F6"/>
    <w:rsid w:val="00B92A59"/>
    <w:rsid w:val="00B92AB9"/>
    <w:rsid w:val="00B93C20"/>
    <w:rsid w:val="00B9608F"/>
    <w:rsid w:val="00B9665B"/>
    <w:rsid w:val="00BA24FB"/>
    <w:rsid w:val="00BA2709"/>
    <w:rsid w:val="00BA369C"/>
    <w:rsid w:val="00BA5A89"/>
    <w:rsid w:val="00BA6760"/>
    <w:rsid w:val="00BB3057"/>
    <w:rsid w:val="00BB380B"/>
    <w:rsid w:val="00BB5698"/>
    <w:rsid w:val="00BB5BC6"/>
    <w:rsid w:val="00BC0530"/>
    <w:rsid w:val="00BC2C40"/>
    <w:rsid w:val="00BC66E0"/>
    <w:rsid w:val="00BC7F7F"/>
    <w:rsid w:val="00BD0878"/>
    <w:rsid w:val="00BD12B1"/>
    <w:rsid w:val="00BD425A"/>
    <w:rsid w:val="00BD7D45"/>
    <w:rsid w:val="00BE11BF"/>
    <w:rsid w:val="00BE1635"/>
    <w:rsid w:val="00BE4588"/>
    <w:rsid w:val="00BE5874"/>
    <w:rsid w:val="00BF0EF2"/>
    <w:rsid w:val="00BF6A0C"/>
    <w:rsid w:val="00C00B8E"/>
    <w:rsid w:val="00C02B20"/>
    <w:rsid w:val="00C04763"/>
    <w:rsid w:val="00C06EBD"/>
    <w:rsid w:val="00C07065"/>
    <w:rsid w:val="00C076BD"/>
    <w:rsid w:val="00C07A0E"/>
    <w:rsid w:val="00C07DC7"/>
    <w:rsid w:val="00C112E3"/>
    <w:rsid w:val="00C12907"/>
    <w:rsid w:val="00C1324D"/>
    <w:rsid w:val="00C13AEB"/>
    <w:rsid w:val="00C1491F"/>
    <w:rsid w:val="00C14A24"/>
    <w:rsid w:val="00C1743C"/>
    <w:rsid w:val="00C20038"/>
    <w:rsid w:val="00C22935"/>
    <w:rsid w:val="00C22BB5"/>
    <w:rsid w:val="00C2354D"/>
    <w:rsid w:val="00C2529A"/>
    <w:rsid w:val="00C27A16"/>
    <w:rsid w:val="00C31F5F"/>
    <w:rsid w:val="00C34901"/>
    <w:rsid w:val="00C409C0"/>
    <w:rsid w:val="00C40CC0"/>
    <w:rsid w:val="00C41A04"/>
    <w:rsid w:val="00C43978"/>
    <w:rsid w:val="00C44CEA"/>
    <w:rsid w:val="00C4566D"/>
    <w:rsid w:val="00C45D47"/>
    <w:rsid w:val="00C4732E"/>
    <w:rsid w:val="00C510F5"/>
    <w:rsid w:val="00C53975"/>
    <w:rsid w:val="00C54D9D"/>
    <w:rsid w:val="00C55076"/>
    <w:rsid w:val="00C5583D"/>
    <w:rsid w:val="00C56A9F"/>
    <w:rsid w:val="00C573DE"/>
    <w:rsid w:val="00C602CE"/>
    <w:rsid w:val="00C603F7"/>
    <w:rsid w:val="00C6407D"/>
    <w:rsid w:val="00C65510"/>
    <w:rsid w:val="00C659A8"/>
    <w:rsid w:val="00C65DB0"/>
    <w:rsid w:val="00C65E70"/>
    <w:rsid w:val="00C65FD7"/>
    <w:rsid w:val="00C67650"/>
    <w:rsid w:val="00C677A2"/>
    <w:rsid w:val="00C70EF6"/>
    <w:rsid w:val="00C724BB"/>
    <w:rsid w:val="00C76EA7"/>
    <w:rsid w:val="00C8111B"/>
    <w:rsid w:val="00C83968"/>
    <w:rsid w:val="00C8548A"/>
    <w:rsid w:val="00C90ED6"/>
    <w:rsid w:val="00C93632"/>
    <w:rsid w:val="00C96C6F"/>
    <w:rsid w:val="00CA0CCF"/>
    <w:rsid w:val="00CA107C"/>
    <w:rsid w:val="00CA448A"/>
    <w:rsid w:val="00CA459C"/>
    <w:rsid w:val="00CA46D2"/>
    <w:rsid w:val="00CA699C"/>
    <w:rsid w:val="00CA7937"/>
    <w:rsid w:val="00CB0F6E"/>
    <w:rsid w:val="00CB1354"/>
    <w:rsid w:val="00CB5E6B"/>
    <w:rsid w:val="00CB6E72"/>
    <w:rsid w:val="00CB7EF0"/>
    <w:rsid w:val="00CC0518"/>
    <w:rsid w:val="00CC077B"/>
    <w:rsid w:val="00CC1D4E"/>
    <w:rsid w:val="00CC5903"/>
    <w:rsid w:val="00CC6C70"/>
    <w:rsid w:val="00CC796D"/>
    <w:rsid w:val="00CD063D"/>
    <w:rsid w:val="00CD15AB"/>
    <w:rsid w:val="00CD169A"/>
    <w:rsid w:val="00CD17B7"/>
    <w:rsid w:val="00CD2E3E"/>
    <w:rsid w:val="00CD4CBF"/>
    <w:rsid w:val="00CE11A9"/>
    <w:rsid w:val="00CE2214"/>
    <w:rsid w:val="00CE5170"/>
    <w:rsid w:val="00CE57EC"/>
    <w:rsid w:val="00CE7770"/>
    <w:rsid w:val="00CF0406"/>
    <w:rsid w:val="00CF3030"/>
    <w:rsid w:val="00CF764C"/>
    <w:rsid w:val="00CF76D4"/>
    <w:rsid w:val="00CF7CFE"/>
    <w:rsid w:val="00D01478"/>
    <w:rsid w:val="00D02D75"/>
    <w:rsid w:val="00D03B24"/>
    <w:rsid w:val="00D04211"/>
    <w:rsid w:val="00D06735"/>
    <w:rsid w:val="00D06CA1"/>
    <w:rsid w:val="00D12B0B"/>
    <w:rsid w:val="00D13010"/>
    <w:rsid w:val="00D131C3"/>
    <w:rsid w:val="00D1321C"/>
    <w:rsid w:val="00D14007"/>
    <w:rsid w:val="00D14746"/>
    <w:rsid w:val="00D14D3D"/>
    <w:rsid w:val="00D15CFA"/>
    <w:rsid w:val="00D20248"/>
    <w:rsid w:val="00D252D6"/>
    <w:rsid w:val="00D3288B"/>
    <w:rsid w:val="00D335B8"/>
    <w:rsid w:val="00D33CD4"/>
    <w:rsid w:val="00D34896"/>
    <w:rsid w:val="00D34A7B"/>
    <w:rsid w:val="00D3677D"/>
    <w:rsid w:val="00D37FF3"/>
    <w:rsid w:val="00D409AA"/>
    <w:rsid w:val="00D410C6"/>
    <w:rsid w:val="00D4134E"/>
    <w:rsid w:val="00D44402"/>
    <w:rsid w:val="00D450D6"/>
    <w:rsid w:val="00D45FD1"/>
    <w:rsid w:val="00D463DF"/>
    <w:rsid w:val="00D46BEA"/>
    <w:rsid w:val="00D475FD"/>
    <w:rsid w:val="00D527F8"/>
    <w:rsid w:val="00D52D4D"/>
    <w:rsid w:val="00D53F6B"/>
    <w:rsid w:val="00D570AB"/>
    <w:rsid w:val="00D57619"/>
    <w:rsid w:val="00D61746"/>
    <w:rsid w:val="00D62EEF"/>
    <w:rsid w:val="00D63AF9"/>
    <w:rsid w:val="00D63CA7"/>
    <w:rsid w:val="00D64728"/>
    <w:rsid w:val="00D64EC2"/>
    <w:rsid w:val="00D64F67"/>
    <w:rsid w:val="00D72EE1"/>
    <w:rsid w:val="00D75579"/>
    <w:rsid w:val="00D77913"/>
    <w:rsid w:val="00D77B03"/>
    <w:rsid w:val="00D8038F"/>
    <w:rsid w:val="00D806BD"/>
    <w:rsid w:val="00D80E46"/>
    <w:rsid w:val="00D81113"/>
    <w:rsid w:val="00D829A3"/>
    <w:rsid w:val="00D868D0"/>
    <w:rsid w:val="00D87DD6"/>
    <w:rsid w:val="00D905C7"/>
    <w:rsid w:val="00D905DD"/>
    <w:rsid w:val="00D93456"/>
    <w:rsid w:val="00D97159"/>
    <w:rsid w:val="00DA0125"/>
    <w:rsid w:val="00DA0486"/>
    <w:rsid w:val="00DA0554"/>
    <w:rsid w:val="00DA0771"/>
    <w:rsid w:val="00DA0925"/>
    <w:rsid w:val="00DA0D95"/>
    <w:rsid w:val="00DA3276"/>
    <w:rsid w:val="00DA331D"/>
    <w:rsid w:val="00DA3804"/>
    <w:rsid w:val="00DA3A85"/>
    <w:rsid w:val="00DA57CD"/>
    <w:rsid w:val="00DA60F8"/>
    <w:rsid w:val="00DA7F25"/>
    <w:rsid w:val="00DB052E"/>
    <w:rsid w:val="00DB3EEA"/>
    <w:rsid w:val="00DB67EB"/>
    <w:rsid w:val="00DB680B"/>
    <w:rsid w:val="00DC0624"/>
    <w:rsid w:val="00DC3241"/>
    <w:rsid w:val="00DC38E1"/>
    <w:rsid w:val="00DC3A4D"/>
    <w:rsid w:val="00DC42AB"/>
    <w:rsid w:val="00DC5584"/>
    <w:rsid w:val="00DC7DEC"/>
    <w:rsid w:val="00DD243D"/>
    <w:rsid w:val="00DD47AA"/>
    <w:rsid w:val="00DD4E42"/>
    <w:rsid w:val="00DD6611"/>
    <w:rsid w:val="00DD6FA3"/>
    <w:rsid w:val="00DE025B"/>
    <w:rsid w:val="00DE1CD9"/>
    <w:rsid w:val="00DE1F12"/>
    <w:rsid w:val="00DE2A24"/>
    <w:rsid w:val="00DE5D92"/>
    <w:rsid w:val="00DE67BE"/>
    <w:rsid w:val="00DF28E0"/>
    <w:rsid w:val="00DF3092"/>
    <w:rsid w:val="00DF64DB"/>
    <w:rsid w:val="00DF7961"/>
    <w:rsid w:val="00E03D27"/>
    <w:rsid w:val="00E03F70"/>
    <w:rsid w:val="00E1250D"/>
    <w:rsid w:val="00E13CB7"/>
    <w:rsid w:val="00E200F4"/>
    <w:rsid w:val="00E21095"/>
    <w:rsid w:val="00E22181"/>
    <w:rsid w:val="00E27C3B"/>
    <w:rsid w:val="00E27F56"/>
    <w:rsid w:val="00E30266"/>
    <w:rsid w:val="00E33CAD"/>
    <w:rsid w:val="00E33FB6"/>
    <w:rsid w:val="00E346F4"/>
    <w:rsid w:val="00E36D44"/>
    <w:rsid w:val="00E3720B"/>
    <w:rsid w:val="00E402C3"/>
    <w:rsid w:val="00E44CB1"/>
    <w:rsid w:val="00E44D2A"/>
    <w:rsid w:val="00E455FA"/>
    <w:rsid w:val="00E458C8"/>
    <w:rsid w:val="00E47D92"/>
    <w:rsid w:val="00E50E90"/>
    <w:rsid w:val="00E51CDA"/>
    <w:rsid w:val="00E52F76"/>
    <w:rsid w:val="00E536D3"/>
    <w:rsid w:val="00E54934"/>
    <w:rsid w:val="00E55D89"/>
    <w:rsid w:val="00E601DF"/>
    <w:rsid w:val="00E63714"/>
    <w:rsid w:val="00E65055"/>
    <w:rsid w:val="00E65FCB"/>
    <w:rsid w:val="00E66EF1"/>
    <w:rsid w:val="00E74954"/>
    <w:rsid w:val="00E74F7A"/>
    <w:rsid w:val="00E76BA4"/>
    <w:rsid w:val="00E76D9D"/>
    <w:rsid w:val="00E772EE"/>
    <w:rsid w:val="00E82E1E"/>
    <w:rsid w:val="00E82EE0"/>
    <w:rsid w:val="00E83B89"/>
    <w:rsid w:val="00E85452"/>
    <w:rsid w:val="00E93A1B"/>
    <w:rsid w:val="00E967B1"/>
    <w:rsid w:val="00E96A9B"/>
    <w:rsid w:val="00EA0174"/>
    <w:rsid w:val="00EA1796"/>
    <w:rsid w:val="00EA35CB"/>
    <w:rsid w:val="00EA62BD"/>
    <w:rsid w:val="00EA6713"/>
    <w:rsid w:val="00EA7613"/>
    <w:rsid w:val="00EA788D"/>
    <w:rsid w:val="00EA7F6B"/>
    <w:rsid w:val="00EB34BA"/>
    <w:rsid w:val="00EB4838"/>
    <w:rsid w:val="00EB56F3"/>
    <w:rsid w:val="00EB6571"/>
    <w:rsid w:val="00EC2553"/>
    <w:rsid w:val="00EC6E57"/>
    <w:rsid w:val="00EC7815"/>
    <w:rsid w:val="00ED473E"/>
    <w:rsid w:val="00EE05D2"/>
    <w:rsid w:val="00EE1339"/>
    <w:rsid w:val="00EE4A67"/>
    <w:rsid w:val="00EE633F"/>
    <w:rsid w:val="00EE77C5"/>
    <w:rsid w:val="00EE7FD2"/>
    <w:rsid w:val="00EF36A8"/>
    <w:rsid w:val="00EF5BD8"/>
    <w:rsid w:val="00EF7E30"/>
    <w:rsid w:val="00F00176"/>
    <w:rsid w:val="00F01833"/>
    <w:rsid w:val="00F02A24"/>
    <w:rsid w:val="00F03730"/>
    <w:rsid w:val="00F050C6"/>
    <w:rsid w:val="00F05578"/>
    <w:rsid w:val="00F05E29"/>
    <w:rsid w:val="00F069CD"/>
    <w:rsid w:val="00F076F1"/>
    <w:rsid w:val="00F07E39"/>
    <w:rsid w:val="00F07F4B"/>
    <w:rsid w:val="00F106C0"/>
    <w:rsid w:val="00F113B8"/>
    <w:rsid w:val="00F1170D"/>
    <w:rsid w:val="00F11F5E"/>
    <w:rsid w:val="00F12022"/>
    <w:rsid w:val="00F129BB"/>
    <w:rsid w:val="00F14AE5"/>
    <w:rsid w:val="00F14E1A"/>
    <w:rsid w:val="00F16217"/>
    <w:rsid w:val="00F164C6"/>
    <w:rsid w:val="00F20164"/>
    <w:rsid w:val="00F20DD1"/>
    <w:rsid w:val="00F24665"/>
    <w:rsid w:val="00F247AD"/>
    <w:rsid w:val="00F257ED"/>
    <w:rsid w:val="00F25F74"/>
    <w:rsid w:val="00F263EC"/>
    <w:rsid w:val="00F30673"/>
    <w:rsid w:val="00F308FC"/>
    <w:rsid w:val="00F34466"/>
    <w:rsid w:val="00F35262"/>
    <w:rsid w:val="00F37762"/>
    <w:rsid w:val="00F40CEC"/>
    <w:rsid w:val="00F41703"/>
    <w:rsid w:val="00F42337"/>
    <w:rsid w:val="00F43AD9"/>
    <w:rsid w:val="00F442D6"/>
    <w:rsid w:val="00F447E8"/>
    <w:rsid w:val="00F52481"/>
    <w:rsid w:val="00F52E6C"/>
    <w:rsid w:val="00F5333A"/>
    <w:rsid w:val="00F535AC"/>
    <w:rsid w:val="00F53937"/>
    <w:rsid w:val="00F5442F"/>
    <w:rsid w:val="00F54C3C"/>
    <w:rsid w:val="00F5543D"/>
    <w:rsid w:val="00F57177"/>
    <w:rsid w:val="00F603F8"/>
    <w:rsid w:val="00F6261F"/>
    <w:rsid w:val="00F641A1"/>
    <w:rsid w:val="00F66504"/>
    <w:rsid w:val="00F666BB"/>
    <w:rsid w:val="00F6732B"/>
    <w:rsid w:val="00F678C9"/>
    <w:rsid w:val="00F71903"/>
    <w:rsid w:val="00F73BAD"/>
    <w:rsid w:val="00F77EA6"/>
    <w:rsid w:val="00F84124"/>
    <w:rsid w:val="00F84DF0"/>
    <w:rsid w:val="00F874BC"/>
    <w:rsid w:val="00F916EA"/>
    <w:rsid w:val="00F9242A"/>
    <w:rsid w:val="00F932B4"/>
    <w:rsid w:val="00F94E69"/>
    <w:rsid w:val="00F9558E"/>
    <w:rsid w:val="00F95F1A"/>
    <w:rsid w:val="00F97D92"/>
    <w:rsid w:val="00FA0AB0"/>
    <w:rsid w:val="00FA0DFE"/>
    <w:rsid w:val="00FA1B4D"/>
    <w:rsid w:val="00FA4861"/>
    <w:rsid w:val="00FA5303"/>
    <w:rsid w:val="00FB1C8A"/>
    <w:rsid w:val="00FB324C"/>
    <w:rsid w:val="00FB7B51"/>
    <w:rsid w:val="00FC1D75"/>
    <w:rsid w:val="00FC6547"/>
    <w:rsid w:val="00FD0A8D"/>
    <w:rsid w:val="00FD0A94"/>
    <w:rsid w:val="00FD27E3"/>
    <w:rsid w:val="00FD29AB"/>
    <w:rsid w:val="00FD7078"/>
    <w:rsid w:val="00FE2298"/>
    <w:rsid w:val="00FE3364"/>
    <w:rsid w:val="00FE3E43"/>
    <w:rsid w:val="00FE4483"/>
    <w:rsid w:val="00FE4661"/>
    <w:rsid w:val="00FE49B4"/>
    <w:rsid w:val="00FE4E79"/>
    <w:rsid w:val="00FF0927"/>
    <w:rsid w:val="00FF19CA"/>
    <w:rsid w:val="00FF1A5D"/>
    <w:rsid w:val="00FF2969"/>
    <w:rsid w:val="00FF5B9A"/>
    <w:rsid w:val="00FF6C8C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3CF4-A08F-4084-B1F1-E396AA4B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50</Pages>
  <Words>9512</Words>
  <Characters>5422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Пользователь Windows</cp:lastModifiedBy>
  <cp:revision>102</cp:revision>
  <cp:lastPrinted>2015-04-29T06:41:00Z</cp:lastPrinted>
  <dcterms:created xsi:type="dcterms:W3CDTF">2020-02-10T14:46:00Z</dcterms:created>
  <dcterms:modified xsi:type="dcterms:W3CDTF">2020-08-03T13:28:00Z</dcterms:modified>
</cp:coreProperties>
</file>